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2DCD4A59" w14:textId="47120679" w:rsidR="00494F8C" w:rsidRPr="00494F8C" w:rsidRDefault="00614505" w:rsidP="00494F8C">
            <w:pPr>
              <w:shd w:val="clear" w:color="auto" w:fill="FFFFFF"/>
              <w:spacing w:after="150" w:line="510" w:lineRule="atLeast"/>
              <w:jc w:val="center"/>
              <w:outlineLvl w:val="0"/>
              <w:rPr>
                <w:rFonts w:ascii="Arial" w:hAnsi="Arial" w:cs="Arial"/>
                <w:b/>
                <w:bCs/>
                <w:color w:val="202020"/>
                <w:sz w:val="51"/>
                <w:szCs w:val="51"/>
                <w:shd w:val="clear" w:color="auto" w:fill="FFFFFF"/>
              </w:rPr>
            </w:pPr>
            <w:r>
              <w:rPr>
                <w:rFonts w:ascii="Arial" w:hAnsi="Arial" w:cs="Arial"/>
                <w:b/>
                <w:bCs/>
                <w:color w:val="202020"/>
                <w:sz w:val="48"/>
                <w:szCs w:val="48"/>
                <w:shd w:val="clear" w:color="auto" w:fill="FFFFFF"/>
              </w:rPr>
              <w:t>D</w:t>
            </w:r>
            <w:r w:rsidR="0092516D">
              <w:rPr>
                <w:rFonts w:ascii="Arial" w:hAnsi="Arial" w:cs="Arial"/>
                <w:b/>
                <w:bCs/>
                <w:color w:val="202020"/>
                <w:sz w:val="48"/>
                <w:szCs w:val="48"/>
                <w:shd w:val="clear" w:color="auto" w:fill="FFFFFF"/>
              </w:rPr>
              <w:t xml:space="preserve">raft </w:t>
            </w:r>
            <w:r w:rsidR="00424E52">
              <w:rPr>
                <w:rFonts w:ascii="Arial" w:hAnsi="Arial" w:cs="Arial"/>
                <w:b/>
                <w:bCs/>
                <w:color w:val="202020"/>
                <w:sz w:val="48"/>
                <w:szCs w:val="48"/>
                <w:shd w:val="clear" w:color="auto" w:fill="FFFFFF"/>
              </w:rPr>
              <w:t>M</w:t>
            </w:r>
            <w:r w:rsidR="0092516D">
              <w:rPr>
                <w:rFonts w:ascii="Arial" w:hAnsi="Arial" w:cs="Arial"/>
                <w:b/>
                <w:bCs/>
                <w:color w:val="202020"/>
                <w:sz w:val="48"/>
                <w:szCs w:val="48"/>
                <w:shd w:val="clear" w:color="auto" w:fill="FFFFFF"/>
              </w:rPr>
              <w:t>inutes</w:t>
            </w:r>
          </w:p>
          <w:p w14:paraId="37A9F733" w14:textId="77777777" w:rsidR="00494F8C" w:rsidRDefault="00494F8C" w:rsidP="00494F8C">
            <w:pPr>
              <w:spacing w:after="0" w:line="315" w:lineRule="atLeast"/>
              <w:rPr>
                <w:rFonts w:ascii="Arial" w:eastAsia="Times New Roman" w:hAnsi="Arial" w:cs="Arial"/>
                <w:color w:val="505050"/>
                <w:sz w:val="21"/>
                <w:szCs w:val="21"/>
                <w:lang w:eastAsia="en-CA"/>
              </w:rPr>
            </w:pPr>
          </w:p>
          <w:p w14:paraId="719664C7" w14:textId="5F241DCC" w:rsidR="006D2A74" w:rsidRPr="00494F8C" w:rsidRDefault="003F1A2F" w:rsidP="00336F64">
            <w:pPr>
              <w:spacing w:after="0" w:line="315" w:lineRule="atLeast"/>
              <w:rPr>
                <w:rFonts w:ascii="Arial" w:eastAsia="Times New Roman" w:hAnsi="Arial" w:cs="Arial"/>
                <w:color w:val="505050"/>
                <w:sz w:val="21"/>
                <w:szCs w:val="21"/>
                <w:lang w:eastAsia="en-CA"/>
              </w:rPr>
            </w:pPr>
            <w:r>
              <w:rPr>
                <w:rFonts w:ascii="Arial" w:eastAsia="Times New Roman" w:hAnsi="Arial" w:cs="Arial"/>
                <w:color w:val="000000" w:themeColor="text1"/>
                <w:sz w:val="21"/>
                <w:szCs w:val="21"/>
                <w:lang w:eastAsia="en-CA"/>
              </w:rPr>
              <w:t>September 22,2019</w:t>
            </w:r>
            <w:r w:rsidR="008D0955" w:rsidRPr="00982787">
              <w:rPr>
                <w:rFonts w:ascii="Arial" w:eastAsia="Times New Roman" w:hAnsi="Arial" w:cs="Arial"/>
                <w:color w:val="000000" w:themeColor="text1"/>
                <w:sz w:val="21"/>
                <w:szCs w:val="21"/>
                <w:lang w:eastAsia="en-CA"/>
              </w:rPr>
              <w:br/>
            </w:r>
            <w:r w:rsidR="009940AC">
              <w:rPr>
                <w:rFonts w:ascii="Arial" w:eastAsia="Times New Roman" w:hAnsi="Arial" w:cs="Arial"/>
                <w:color w:val="000000" w:themeColor="text1"/>
                <w:sz w:val="21"/>
                <w:szCs w:val="21"/>
                <w:lang w:eastAsia="en-CA"/>
              </w:rPr>
              <w:t>Ann Hendricks</w:t>
            </w:r>
            <w:r w:rsidR="00494F8C" w:rsidRPr="00982787">
              <w:rPr>
                <w:rFonts w:ascii="Arial" w:eastAsia="Times New Roman" w:hAnsi="Arial" w:cs="Arial"/>
                <w:color w:val="000000" w:themeColor="text1"/>
                <w:sz w:val="21"/>
                <w:szCs w:val="21"/>
                <w:lang w:eastAsia="en-CA"/>
              </w:rPr>
              <w:t>, Secretary 9/11 Monthly Teleconference Call</w:t>
            </w:r>
          </w:p>
        </w:tc>
      </w:tr>
      <w:tr w:rsidR="00494F8C" w:rsidRPr="00DA4D6A" w14:paraId="618CC5FA" w14:textId="77777777" w:rsidTr="00AD13C4">
        <w:trPr>
          <w:trHeight w:val="4410"/>
        </w:trPr>
        <w:tc>
          <w:tcPr>
            <w:tcW w:w="9360" w:type="dxa"/>
            <w:shd w:val="clear" w:color="auto" w:fill="FFFFFF"/>
            <w:vAlign w:val="center"/>
            <w:hideMark/>
          </w:tcPr>
          <w:p w14:paraId="28CDFBC8" w14:textId="07980776" w:rsidR="00B172DC" w:rsidRPr="00E95C96" w:rsidRDefault="00336F64" w:rsidP="00B172DC">
            <w:pPr>
              <w:spacing w:after="0" w:line="315" w:lineRule="atLeast"/>
              <w:rPr>
                <w:rFonts w:ascii="Arial" w:eastAsia="Times New Roman" w:hAnsi="Arial" w:cs="Arial"/>
                <w:color w:val="000000" w:themeColor="text1"/>
                <w:sz w:val="21"/>
                <w:szCs w:val="21"/>
                <w:lang w:eastAsia="en-CA"/>
              </w:rPr>
            </w:pPr>
            <w:r>
              <w:br w:type="page"/>
            </w:r>
            <w:r w:rsidR="000A2396" w:rsidRPr="00E95C96">
              <w:rPr>
                <w:rFonts w:ascii="Arial" w:eastAsia="Times New Roman" w:hAnsi="Arial" w:cs="Arial"/>
                <w:color w:val="000000" w:themeColor="text1"/>
                <w:sz w:val="21"/>
                <w:szCs w:val="21"/>
                <w:lang w:eastAsia="en-CA"/>
              </w:rPr>
              <w:t>**********************</w:t>
            </w:r>
            <w:r w:rsidR="000A2396" w:rsidRPr="00E95C96">
              <w:rPr>
                <w:rFonts w:ascii="Arial" w:eastAsia="Times New Roman" w:hAnsi="Arial" w:cs="Arial"/>
                <w:color w:val="000000" w:themeColor="text1"/>
                <w:sz w:val="21"/>
                <w:szCs w:val="21"/>
                <w:lang w:eastAsia="en-CA"/>
              </w:rPr>
              <w:br/>
              <w:t xml:space="preserve">Draft </w:t>
            </w:r>
            <w:r w:rsidR="00DB2F68" w:rsidRPr="00E95C96">
              <w:rPr>
                <w:rFonts w:ascii="Arial" w:eastAsia="Times New Roman" w:hAnsi="Arial" w:cs="Arial"/>
                <w:color w:val="000000" w:themeColor="text1"/>
                <w:sz w:val="21"/>
                <w:szCs w:val="21"/>
                <w:lang w:eastAsia="en-CA"/>
              </w:rPr>
              <w:t xml:space="preserve">minutes for the </w:t>
            </w:r>
            <w:r w:rsidR="003F1A2F">
              <w:rPr>
                <w:rFonts w:ascii="Arial" w:eastAsia="Times New Roman" w:hAnsi="Arial" w:cs="Arial"/>
                <w:color w:val="000000" w:themeColor="text1"/>
                <w:sz w:val="21"/>
                <w:szCs w:val="21"/>
                <w:lang w:eastAsia="en-CA"/>
              </w:rPr>
              <w:t>August 28,</w:t>
            </w:r>
            <w:r w:rsidR="000F54DA" w:rsidRPr="00E95C96">
              <w:rPr>
                <w:rFonts w:ascii="Arial" w:eastAsia="Times New Roman" w:hAnsi="Arial" w:cs="Arial"/>
                <w:color w:val="000000" w:themeColor="text1"/>
                <w:sz w:val="21"/>
                <w:szCs w:val="21"/>
                <w:lang w:eastAsia="en-CA"/>
              </w:rPr>
              <w:t xml:space="preserve"> 2019</w:t>
            </w:r>
            <w:r w:rsidR="00494F8C" w:rsidRPr="00E95C96">
              <w:rPr>
                <w:rFonts w:ascii="Arial" w:eastAsia="Times New Roman" w:hAnsi="Arial" w:cs="Arial"/>
                <w:color w:val="000000" w:themeColor="text1"/>
                <w:sz w:val="21"/>
                <w:szCs w:val="21"/>
                <w:lang w:eastAsia="en-CA"/>
              </w:rPr>
              <w:t xml:space="preserve"> regular c</w:t>
            </w:r>
            <w:r w:rsidR="009940AC" w:rsidRPr="00E95C96">
              <w:rPr>
                <w:rFonts w:ascii="Arial" w:eastAsia="Times New Roman" w:hAnsi="Arial" w:cs="Arial"/>
                <w:color w:val="000000" w:themeColor="text1"/>
                <w:sz w:val="21"/>
                <w:szCs w:val="21"/>
                <w:lang w:eastAsia="en-CA"/>
              </w:rPr>
              <w:t>onference call</w:t>
            </w:r>
            <w:r w:rsidR="009940AC" w:rsidRPr="00E95C96">
              <w:rPr>
                <w:rFonts w:ascii="Arial" w:eastAsia="Times New Roman" w:hAnsi="Arial" w:cs="Arial"/>
                <w:color w:val="000000" w:themeColor="text1"/>
                <w:sz w:val="21"/>
                <w:szCs w:val="21"/>
                <w:lang w:eastAsia="en-CA"/>
              </w:rPr>
              <w:br/>
            </w:r>
            <w:r w:rsidR="009940AC" w:rsidRPr="00E95C96">
              <w:rPr>
                <w:rFonts w:ascii="Arial" w:eastAsia="Times New Roman" w:hAnsi="Arial" w:cs="Arial"/>
                <w:color w:val="000000" w:themeColor="text1"/>
                <w:sz w:val="21"/>
                <w:szCs w:val="21"/>
                <w:lang w:eastAsia="en-CA"/>
              </w:rPr>
              <w:br/>
              <w:t>Present were:</w:t>
            </w:r>
            <w:r w:rsidR="009940AC" w:rsidRPr="00E95C96">
              <w:rPr>
                <w:rFonts w:ascii="Arial" w:eastAsia="Times New Roman" w:hAnsi="Arial" w:cs="Arial"/>
                <w:color w:val="000000" w:themeColor="text1"/>
                <w:sz w:val="21"/>
                <w:szCs w:val="21"/>
                <w:lang w:eastAsia="en-CA"/>
              </w:rPr>
              <w:br/>
            </w:r>
            <w:r w:rsidR="00B172DC" w:rsidRPr="00E95C96">
              <w:rPr>
                <w:rFonts w:ascii="Arial" w:eastAsia="Times New Roman" w:hAnsi="Arial" w:cs="Arial"/>
                <w:color w:val="000000" w:themeColor="text1"/>
                <w:sz w:val="21"/>
                <w:szCs w:val="21"/>
                <w:lang w:eastAsia="en-CA"/>
              </w:rPr>
              <w:t>Cheryl Curtiss, Teleconference co-facilitator, Connecticut 9/11 Truth</w:t>
            </w:r>
          </w:p>
          <w:p w14:paraId="35E056F0" w14:textId="711133B6" w:rsidR="009940AC" w:rsidRDefault="006F799F" w:rsidP="009940A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raig McKee, </w:t>
            </w:r>
            <w:r w:rsidR="009940AC" w:rsidRPr="00E95C96">
              <w:rPr>
                <w:rFonts w:ascii="Arial" w:eastAsia="Times New Roman" w:hAnsi="Arial" w:cs="Arial"/>
                <w:color w:val="000000" w:themeColor="text1"/>
                <w:sz w:val="21"/>
                <w:szCs w:val="21"/>
                <w:lang w:eastAsia="en-CA"/>
              </w:rPr>
              <w:t>Teleconference co-facilitator</w:t>
            </w:r>
            <w:r w:rsidRPr="00E95C96">
              <w:rPr>
                <w:rFonts w:ascii="Arial" w:eastAsia="Times New Roman" w:hAnsi="Arial" w:cs="Arial"/>
                <w:color w:val="000000" w:themeColor="text1"/>
                <w:sz w:val="21"/>
                <w:szCs w:val="21"/>
                <w:lang w:eastAsia="en-CA"/>
              </w:rPr>
              <w:t>, Truth and Shadows</w:t>
            </w:r>
          </w:p>
          <w:p w14:paraId="3BF9BBDD" w14:textId="102781E6" w:rsidR="009E6160" w:rsidRPr="00E95C96" w:rsidRDefault="009E6160" w:rsidP="009940A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nn Hendricks, Teleconference secretary</w:t>
            </w:r>
          </w:p>
          <w:p w14:paraId="51FE3657" w14:textId="5C2F9D62" w:rsidR="00B172DC" w:rsidRPr="00E95C96" w:rsidRDefault="00B172DC"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Marti Hopper, Colorado 9/11 Truth</w:t>
            </w:r>
          </w:p>
          <w:p w14:paraId="2077953A" w14:textId="77777777" w:rsidR="00EB4283" w:rsidRPr="00E95C96" w:rsidRDefault="00321A3E"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David </w:t>
            </w:r>
            <w:proofErr w:type="spellStart"/>
            <w:r w:rsidRPr="00E95C96">
              <w:rPr>
                <w:rFonts w:ascii="Arial" w:eastAsia="Times New Roman" w:hAnsi="Arial" w:cs="Arial"/>
                <w:color w:val="000000" w:themeColor="text1"/>
                <w:sz w:val="21"/>
                <w:szCs w:val="21"/>
                <w:lang w:eastAsia="en-CA"/>
              </w:rPr>
              <w:t>Rolde</w:t>
            </w:r>
            <w:proofErr w:type="spellEnd"/>
            <w:r w:rsidRPr="00E95C96">
              <w:rPr>
                <w:rFonts w:ascii="Arial" w:eastAsia="Times New Roman" w:hAnsi="Arial" w:cs="Arial"/>
                <w:color w:val="000000" w:themeColor="text1"/>
                <w:sz w:val="21"/>
                <w:szCs w:val="21"/>
                <w:lang w:eastAsia="en-CA"/>
              </w:rPr>
              <w:t>, Anti-imperialist activist</w:t>
            </w:r>
          </w:p>
          <w:p w14:paraId="26A4A1F2" w14:textId="77777777" w:rsidR="00B172DC" w:rsidRPr="00E95C96" w:rsidRDefault="00B172DC"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Peter Michael Ketcham, formerly of NIST</w:t>
            </w:r>
          </w:p>
          <w:p w14:paraId="14E58C85" w14:textId="77777777" w:rsidR="006B7B8E" w:rsidRPr="00E95C96" w:rsidRDefault="006B7B8E"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Nita Renfrew</w:t>
            </w:r>
            <w:r w:rsidR="00DA3674" w:rsidRPr="00E95C96">
              <w:rPr>
                <w:rFonts w:ascii="Arial" w:eastAsia="Times New Roman" w:hAnsi="Arial" w:cs="Arial"/>
                <w:color w:val="000000" w:themeColor="text1"/>
                <w:sz w:val="21"/>
                <w:szCs w:val="21"/>
                <w:lang w:eastAsia="en-CA"/>
              </w:rPr>
              <w:t>, New York 9/11 Truth</w:t>
            </w:r>
          </w:p>
          <w:p w14:paraId="454C885B" w14:textId="77777777" w:rsidR="00321A3E" w:rsidRPr="00E95C96" w:rsidRDefault="00321A3E"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John O’Malley, DC911Truth</w:t>
            </w:r>
          </w:p>
          <w:p w14:paraId="45FF82D8" w14:textId="7E3E837C"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heri Aspen, </w:t>
            </w:r>
            <w:r w:rsidR="00424E52">
              <w:rPr>
                <w:rFonts w:ascii="Arial" w:eastAsia="Times New Roman" w:hAnsi="Arial" w:cs="Arial"/>
                <w:color w:val="000000" w:themeColor="text1"/>
                <w:sz w:val="21"/>
                <w:szCs w:val="21"/>
                <w:lang w:eastAsia="en-CA"/>
              </w:rPr>
              <w:t>San Diego 9/11 Truth</w:t>
            </w:r>
          </w:p>
          <w:p w14:paraId="7F6516D8" w14:textId="77777777"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James </w:t>
            </w:r>
            <w:proofErr w:type="spellStart"/>
            <w:r w:rsidRPr="00E95C96">
              <w:rPr>
                <w:rFonts w:ascii="Arial" w:eastAsia="Times New Roman" w:hAnsi="Arial" w:cs="Arial"/>
                <w:color w:val="000000" w:themeColor="text1"/>
                <w:sz w:val="21"/>
                <w:szCs w:val="21"/>
                <w:lang w:eastAsia="en-CA"/>
              </w:rPr>
              <w:t>Hufferd</w:t>
            </w:r>
            <w:proofErr w:type="spellEnd"/>
            <w:r w:rsidRPr="00E95C96">
              <w:rPr>
                <w:rFonts w:ascii="Arial" w:eastAsia="Times New Roman" w:hAnsi="Arial" w:cs="Arial"/>
                <w:color w:val="000000" w:themeColor="text1"/>
                <w:sz w:val="21"/>
                <w:szCs w:val="21"/>
                <w:lang w:eastAsia="en-CA"/>
              </w:rPr>
              <w:t>, 9/11 Grassroots</w:t>
            </w:r>
          </w:p>
          <w:p w14:paraId="642A6237" w14:textId="77777777"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Cat McGuire</w:t>
            </w:r>
            <w:r w:rsidR="00F82BC3" w:rsidRPr="00E95C96">
              <w:rPr>
                <w:rFonts w:ascii="Arial" w:eastAsia="Times New Roman" w:hAnsi="Arial" w:cs="Arial"/>
                <w:color w:val="000000" w:themeColor="text1"/>
                <w:sz w:val="21"/>
                <w:szCs w:val="21"/>
                <w:lang w:eastAsia="en-CA"/>
              </w:rPr>
              <w:t>, 9/11 Truth Outreach</w:t>
            </w:r>
          </w:p>
          <w:p w14:paraId="1C8B5018" w14:textId="0B449316" w:rsidR="005C5E71" w:rsidRPr="00E95C96" w:rsidRDefault="005C5E71"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Bill Wilt</w:t>
            </w:r>
            <w:r w:rsidR="00213D3E">
              <w:rPr>
                <w:rFonts w:ascii="Arial" w:eastAsia="Times New Roman" w:hAnsi="Arial" w:cs="Arial"/>
                <w:color w:val="000000" w:themeColor="text1"/>
                <w:sz w:val="21"/>
                <w:szCs w:val="21"/>
                <w:lang w:eastAsia="en-CA"/>
              </w:rPr>
              <w:t>, Massachusetts Congressional Candidate</w:t>
            </w:r>
          </w:p>
          <w:p w14:paraId="63F7F472" w14:textId="41643D46" w:rsidR="00424E52" w:rsidRDefault="00424E5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w:t>
            </w:r>
            <w:r w:rsidR="00213D3E">
              <w:rPr>
                <w:rFonts w:ascii="Arial" w:eastAsia="Times New Roman" w:hAnsi="Arial" w:cs="Arial"/>
                <w:color w:val="000000" w:themeColor="text1"/>
                <w:sz w:val="21"/>
                <w:szCs w:val="21"/>
                <w:lang w:eastAsia="en-CA"/>
              </w:rPr>
              <w:t>chael</w:t>
            </w:r>
            <w:r>
              <w:rPr>
                <w:rFonts w:ascii="Arial" w:eastAsia="Times New Roman" w:hAnsi="Arial" w:cs="Arial"/>
                <w:color w:val="000000" w:themeColor="text1"/>
                <w:sz w:val="21"/>
                <w:szCs w:val="21"/>
                <w:lang w:eastAsia="en-CA"/>
              </w:rPr>
              <w:t xml:space="preserve"> Cook</w:t>
            </w:r>
            <w:r w:rsidR="00213D3E">
              <w:rPr>
                <w:rFonts w:ascii="Arial" w:eastAsia="Times New Roman" w:hAnsi="Arial" w:cs="Arial"/>
                <w:color w:val="000000" w:themeColor="text1"/>
                <w:sz w:val="21"/>
                <w:szCs w:val="21"/>
                <w:lang w:eastAsia="en-CA"/>
              </w:rPr>
              <w:t>, AE9/11 Truth</w:t>
            </w:r>
          </w:p>
          <w:p w14:paraId="3DDAEE01" w14:textId="4DE2E561" w:rsidR="00424E52" w:rsidRDefault="00424E5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lison Maynard</w:t>
            </w:r>
          </w:p>
          <w:p w14:paraId="38925834" w14:textId="0F78352D" w:rsidR="00424E52" w:rsidRDefault="00424E5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Richard Gage, A</w:t>
            </w:r>
            <w:r w:rsidR="00213D3E">
              <w:rPr>
                <w:rFonts w:ascii="Arial" w:eastAsia="Times New Roman" w:hAnsi="Arial" w:cs="Arial"/>
                <w:color w:val="000000" w:themeColor="text1"/>
                <w:sz w:val="21"/>
                <w:szCs w:val="21"/>
                <w:lang w:eastAsia="en-CA"/>
              </w:rPr>
              <w:t>E9/11Truth</w:t>
            </w:r>
          </w:p>
          <w:p w14:paraId="21FC82D2" w14:textId="3CF9DC79"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arles Ewing Smith</w:t>
            </w:r>
          </w:p>
          <w:p w14:paraId="588BF552" w14:textId="3FE91B18"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Jessica Coco</w:t>
            </w:r>
          </w:p>
          <w:p w14:paraId="6CC135F1" w14:textId="399EBF9A"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Susan </w:t>
            </w:r>
            <w:proofErr w:type="spellStart"/>
            <w:r>
              <w:rPr>
                <w:rFonts w:ascii="Arial" w:eastAsia="Times New Roman" w:hAnsi="Arial" w:cs="Arial"/>
                <w:color w:val="000000" w:themeColor="text1"/>
                <w:sz w:val="21"/>
                <w:szCs w:val="21"/>
                <w:lang w:eastAsia="en-CA"/>
              </w:rPr>
              <w:t>Serpa</w:t>
            </w:r>
            <w:proofErr w:type="spellEnd"/>
            <w:r w:rsidR="00517AEF">
              <w:rPr>
                <w:rFonts w:ascii="Arial" w:eastAsia="Times New Roman" w:hAnsi="Arial" w:cs="Arial"/>
                <w:color w:val="000000" w:themeColor="text1"/>
                <w:sz w:val="21"/>
                <w:szCs w:val="21"/>
                <w:lang w:eastAsia="en-CA"/>
              </w:rPr>
              <w:t xml:space="preserve">, </w:t>
            </w:r>
            <w:r w:rsidR="00517AEF" w:rsidRPr="00517AEF">
              <w:rPr>
                <w:rFonts w:ascii="Arial" w:eastAsia="Times New Roman" w:hAnsi="Arial" w:cs="Arial"/>
                <w:color w:val="000000" w:themeColor="text1"/>
                <w:sz w:val="21"/>
                <w:szCs w:val="21"/>
                <w:lang w:eastAsia="en-CA"/>
              </w:rPr>
              <w:t>Act Now Worchester</w:t>
            </w:r>
          </w:p>
          <w:p w14:paraId="5F79EAC4" w14:textId="19134C52"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avid Hooper</w:t>
            </w:r>
            <w:r w:rsidR="00213D3E">
              <w:rPr>
                <w:rFonts w:ascii="Arial" w:eastAsia="Times New Roman" w:hAnsi="Arial" w:cs="Arial"/>
                <w:color w:val="000000" w:themeColor="text1"/>
                <w:sz w:val="21"/>
                <w:szCs w:val="21"/>
                <w:lang w:eastAsia="en-CA"/>
              </w:rPr>
              <w:t>, A</w:t>
            </w:r>
            <w:r w:rsidR="00911ED0">
              <w:rPr>
                <w:rFonts w:ascii="Arial" w:eastAsia="Times New Roman" w:hAnsi="Arial" w:cs="Arial"/>
                <w:color w:val="000000" w:themeColor="text1"/>
                <w:sz w:val="21"/>
                <w:szCs w:val="21"/>
                <w:lang w:eastAsia="en-CA"/>
              </w:rPr>
              <w:t>natomy of a Great Deception</w:t>
            </w:r>
          </w:p>
          <w:p w14:paraId="100B5572" w14:textId="50D57749"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awrence Fine</w:t>
            </w:r>
            <w:r w:rsidR="00A155F7">
              <w:rPr>
                <w:rFonts w:ascii="Arial" w:eastAsia="Times New Roman" w:hAnsi="Arial" w:cs="Arial"/>
                <w:color w:val="000000" w:themeColor="text1"/>
                <w:sz w:val="21"/>
                <w:szCs w:val="21"/>
                <w:lang w:eastAsia="en-CA"/>
              </w:rPr>
              <w:t>, 9/11 Activist</w:t>
            </w:r>
          </w:p>
          <w:p w14:paraId="5404C866" w14:textId="307EAB4A"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Xander Arena</w:t>
            </w:r>
            <w:r w:rsidR="00213D3E">
              <w:rPr>
                <w:rFonts w:ascii="Arial" w:eastAsia="Times New Roman" w:hAnsi="Arial" w:cs="Arial"/>
                <w:color w:val="000000" w:themeColor="text1"/>
                <w:sz w:val="21"/>
                <w:szCs w:val="21"/>
                <w:lang w:eastAsia="en-CA"/>
              </w:rPr>
              <w:t>, Arizona 9/11 Studies and Outreach</w:t>
            </w:r>
          </w:p>
          <w:p w14:paraId="01B64F82" w14:textId="5EAF143E"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Fern Tishman</w:t>
            </w:r>
          </w:p>
          <w:p w14:paraId="7DA877CB" w14:textId="73568E8E"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Barbara Honegger</w:t>
            </w:r>
            <w:r w:rsidR="00213D3E">
              <w:rPr>
                <w:rFonts w:ascii="Arial" w:eastAsia="Times New Roman" w:hAnsi="Arial" w:cs="Arial"/>
                <w:color w:val="000000" w:themeColor="text1"/>
                <w:sz w:val="21"/>
                <w:szCs w:val="21"/>
                <w:lang w:eastAsia="en-CA"/>
              </w:rPr>
              <w:t>, Lawyers’ Committee for 9/11 Inquiry</w:t>
            </w:r>
          </w:p>
          <w:p w14:paraId="6CE0EBD9" w14:textId="5AFDDB36"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ave Cole</w:t>
            </w:r>
            <w:r w:rsidR="00213D3E">
              <w:rPr>
                <w:rFonts w:ascii="Arial" w:eastAsia="Times New Roman" w:hAnsi="Arial" w:cs="Arial"/>
                <w:color w:val="000000" w:themeColor="text1"/>
                <w:sz w:val="21"/>
                <w:szCs w:val="21"/>
                <w:lang w:eastAsia="en-CA"/>
              </w:rPr>
              <w:t>, Nine Eleven Accountability Team</w:t>
            </w:r>
          </w:p>
          <w:p w14:paraId="4FFBA88F" w14:textId="7A0D1724"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Kevin O’Neill</w:t>
            </w:r>
          </w:p>
          <w:p w14:paraId="5E5EEFD2" w14:textId="1DBC780F" w:rsidR="00424E52" w:rsidRDefault="00424E52" w:rsidP="00494F8C">
            <w:pPr>
              <w:spacing w:after="0" w:line="315" w:lineRule="atLeast"/>
              <w:rPr>
                <w:rFonts w:ascii="Arial" w:eastAsia="Times New Roman" w:hAnsi="Arial" w:cs="Arial"/>
                <w:color w:val="000000" w:themeColor="text1"/>
                <w:sz w:val="21"/>
                <w:szCs w:val="21"/>
                <w:lang w:eastAsia="en-CA"/>
              </w:rPr>
            </w:pPr>
          </w:p>
          <w:p w14:paraId="216EEFD6" w14:textId="271E5D96" w:rsidR="005029FF" w:rsidRPr="00E95C96" w:rsidRDefault="00494F8C" w:rsidP="00494F8C">
            <w:pPr>
              <w:spacing w:after="0" w:line="315" w:lineRule="atLeast"/>
              <w:rPr>
                <w:rFonts w:asciiTheme="minorHAnsi" w:eastAsia="Times New Roman" w:hAnsiTheme="minorHAnsi" w:cs="Arial"/>
                <w:color w:val="000000" w:themeColor="text1"/>
                <w:szCs w:val="21"/>
                <w:lang w:eastAsia="en-CA"/>
              </w:rPr>
            </w:pPr>
            <w:r w:rsidRPr="00E95C96">
              <w:rPr>
                <w:rFonts w:asciiTheme="minorHAnsi" w:eastAsia="Times New Roman" w:hAnsiTheme="minorHAnsi" w:cs="Arial"/>
                <w:color w:val="000000" w:themeColor="text1"/>
                <w:szCs w:val="21"/>
                <w:lang w:eastAsia="en-CA"/>
              </w:rPr>
              <w:t xml:space="preserve">The </w:t>
            </w:r>
            <w:r w:rsidR="009E7381">
              <w:rPr>
                <w:rFonts w:asciiTheme="minorHAnsi" w:eastAsia="Times New Roman" w:hAnsiTheme="minorHAnsi" w:cs="Arial"/>
                <w:color w:val="000000" w:themeColor="text1"/>
                <w:szCs w:val="21"/>
                <w:lang w:eastAsia="en-CA"/>
              </w:rPr>
              <w:t>m</w:t>
            </w:r>
            <w:bookmarkStart w:id="0" w:name="_GoBack"/>
            <w:bookmarkEnd w:id="0"/>
            <w:r w:rsidRPr="00E95C96">
              <w:rPr>
                <w:rFonts w:asciiTheme="minorHAnsi" w:eastAsia="Times New Roman" w:hAnsiTheme="minorHAnsi" w:cs="Arial"/>
                <w:color w:val="000000" w:themeColor="text1"/>
                <w:szCs w:val="21"/>
                <w:lang w:eastAsia="en-CA"/>
              </w:rPr>
              <w:t xml:space="preserve">inutes of the </w:t>
            </w:r>
            <w:r w:rsidR="00424E52">
              <w:rPr>
                <w:rFonts w:asciiTheme="minorHAnsi" w:eastAsia="Times New Roman" w:hAnsiTheme="minorHAnsi" w:cs="Arial"/>
                <w:color w:val="000000" w:themeColor="text1"/>
                <w:szCs w:val="21"/>
                <w:lang w:eastAsia="en-CA"/>
              </w:rPr>
              <w:t>J</w:t>
            </w:r>
            <w:r w:rsidR="00DD1F5E">
              <w:rPr>
                <w:rFonts w:asciiTheme="minorHAnsi" w:eastAsia="Times New Roman" w:hAnsiTheme="minorHAnsi" w:cs="Arial"/>
                <w:color w:val="000000" w:themeColor="text1"/>
                <w:szCs w:val="21"/>
                <w:lang w:eastAsia="en-CA"/>
              </w:rPr>
              <w:t>uly 31</w:t>
            </w:r>
            <w:r w:rsidR="00424E52">
              <w:rPr>
                <w:rFonts w:asciiTheme="minorHAnsi" w:eastAsia="Times New Roman" w:hAnsiTheme="minorHAnsi" w:cs="Arial"/>
                <w:color w:val="000000" w:themeColor="text1"/>
                <w:szCs w:val="21"/>
                <w:lang w:eastAsia="en-CA"/>
              </w:rPr>
              <w:t>, 2019</w:t>
            </w:r>
            <w:r w:rsidR="00EF13E5" w:rsidRPr="00E95C96">
              <w:rPr>
                <w:rFonts w:asciiTheme="minorHAnsi" w:eastAsia="Times New Roman" w:hAnsiTheme="minorHAnsi" w:cs="Arial"/>
                <w:color w:val="000000" w:themeColor="text1"/>
                <w:szCs w:val="21"/>
                <w:lang w:eastAsia="en-CA"/>
              </w:rPr>
              <w:t xml:space="preserve"> conference call were</w:t>
            </w:r>
            <w:r w:rsidR="00701C7E" w:rsidRPr="00E95C96">
              <w:rPr>
                <w:rFonts w:asciiTheme="minorHAnsi" w:eastAsia="Times New Roman" w:hAnsiTheme="minorHAnsi" w:cs="Arial"/>
                <w:color w:val="000000" w:themeColor="text1"/>
                <w:szCs w:val="21"/>
                <w:lang w:eastAsia="en-CA"/>
              </w:rPr>
              <w:t xml:space="preserve"> APPROVED</w:t>
            </w:r>
            <w:r w:rsidR="00AE0FE4" w:rsidRPr="00E95C96">
              <w:rPr>
                <w:rFonts w:asciiTheme="minorHAnsi" w:eastAsia="Times New Roman" w:hAnsiTheme="minorHAnsi" w:cs="Arial"/>
                <w:color w:val="000000" w:themeColor="text1"/>
                <w:szCs w:val="21"/>
                <w:lang w:eastAsia="en-CA"/>
              </w:rPr>
              <w:t>.</w:t>
            </w:r>
          </w:p>
          <w:p w14:paraId="37F3996B" w14:textId="77777777" w:rsidR="00614659" w:rsidRPr="00E95C96" w:rsidRDefault="00614659" w:rsidP="00494F8C">
            <w:pPr>
              <w:spacing w:after="0" w:line="315" w:lineRule="atLeast"/>
              <w:rPr>
                <w:rFonts w:asciiTheme="minorHAnsi" w:eastAsia="Times New Roman" w:hAnsiTheme="minorHAnsi" w:cs="Arial"/>
                <w:color w:val="000000" w:themeColor="text1"/>
                <w:szCs w:val="21"/>
                <w:lang w:eastAsia="en-CA"/>
              </w:rPr>
            </w:pPr>
          </w:p>
          <w:p w14:paraId="1F5223D9" w14:textId="08E87194" w:rsidR="00032A45" w:rsidRDefault="00D9770D" w:rsidP="00C651CC">
            <w:pPr>
              <w:rPr>
                <w:b/>
                <w:color w:val="000000" w:themeColor="text1"/>
              </w:rPr>
            </w:pPr>
            <w:r>
              <w:rPr>
                <w:b/>
                <w:color w:val="000000" w:themeColor="text1"/>
              </w:rPr>
              <w:t xml:space="preserve">Exciting initiatives at </w:t>
            </w:r>
            <w:r w:rsidR="00AF3BC2">
              <w:rPr>
                <w:b/>
                <w:color w:val="000000" w:themeColor="text1"/>
              </w:rPr>
              <w:t>AE911Truth.</w:t>
            </w:r>
          </w:p>
          <w:p w14:paraId="60057915" w14:textId="57968CCE" w:rsidR="00D9770D" w:rsidRDefault="00D9770D" w:rsidP="00C651CC">
            <w:pPr>
              <w:rPr>
                <w:color w:val="000000" w:themeColor="text1"/>
              </w:rPr>
            </w:pPr>
            <w:r>
              <w:rPr>
                <w:color w:val="000000" w:themeColor="text1"/>
              </w:rPr>
              <w:t>Richard Gage</w:t>
            </w:r>
            <w:r w:rsidR="00C8303F">
              <w:rPr>
                <w:color w:val="000000" w:themeColor="text1"/>
              </w:rPr>
              <w:t xml:space="preserve"> provided updates on </w:t>
            </w:r>
            <w:r w:rsidR="00517AEF">
              <w:rPr>
                <w:color w:val="000000" w:themeColor="text1"/>
              </w:rPr>
              <w:t xml:space="preserve">the release of </w:t>
            </w:r>
            <w:r w:rsidR="00C8303F">
              <w:rPr>
                <w:color w:val="000000" w:themeColor="text1"/>
              </w:rPr>
              <w:t xml:space="preserve">Dr. Leroy Hulsey’s </w:t>
            </w:r>
            <w:r w:rsidR="00517AEF">
              <w:rPr>
                <w:color w:val="000000" w:themeColor="text1"/>
              </w:rPr>
              <w:t>r</w:t>
            </w:r>
            <w:r w:rsidR="00C8303F">
              <w:rPr>
                <w:color w:val="000000" w:themeColor="text1"/>
              </w:rPr>
              <w:t xml:space="preserve">eport </w:t>
            </w:r>
            <w:r w:rsidR="00517AEF">
              <w:rPr>
                <w:color w:val="000000" w:themeColor="text1"/>
              </w:rPr>
              <w:t>on WTC Building 7, and A</w:t>
            </w:r>
            <w:r w:rsidR="00C8303F">
              <w:rPr>
                <w:color w:val="000000" w:themeColor="text1"/>
              </w:rPr>
              <w:t xml:space="preserve">E 9/11 anniversary events, including their planned visit to </w:t>
            </w:r>
            <w:r w:rsidR="00517AEF">
              <w:rPr>
                <w:color w:val="000000" w:themeColor="text1"/>
              </w:rPr>
              <w:t>m</w:t>
            </w:r>
            <w:r w:rsidR="00C8303F">
              <w:rPr>
                <w:color w:val="000000" w:themeColor="text1"/>
              </w:rPr>
              <w:t>embers of Congress</w:t>
            </w:r>
            <w:r w:rsidR="00AF3BC2">
              <w:rPr>
                <w:color w:val="000000" w:themeColor="text1"/>
              </w:rPr>
              <w:t xml:space="preserve">.  Fire Commissioner </w:t>
            </w:r>
            <w:r w:rsidR="00AF3BC2">
              <w:rPr>
                <w:color w:val="000000" w:themeColor="text1"/>
              </w:rPr>
              <w:lastRenderedPageBreak/>
              <w:t>Ch</w:t>
            </w:r>
            <w:r w:rsidR="00517AEF">
              <w:rPr>
                <w:color w:val="000000" w:themeColor="text1"/>
              </w:rPr>
              <w:t xml:space="preserve">ristopher </w:t>
            </w:r>
            <w:proofErr w:type="spellStart"/>
            <w:r w:rsidR="00517AEF">
              <w:rPr>
                <w:color w:val="000000" w:themeColor="text1"/>
              </w:rPr>
              <w:t>Gioia</w:t>
            </w:r>
            <w:proofErr w:type="spellEnd"/>
            <w:r w:rsidR="00517AEF">
              <w:rPr>
                <w:color w:val="000000" w:themeColor="text1"/>
              </w:rPr>
              <w:t xml:space="preserve"> will join the A</w:t>
            </w:r>
            <w:r w:rsidR="00AF3BC2">
              <w:rPr>
                <w:color w:val="000000" w:themeColor="text1"/>
              </w:rPr>
              <w:t>E delegation.</w:t>
            </w:r>
          </w:p>
          <w:p w14:paraId="25C9B037" w14:textId="19029330" w:rsidR="00AF3BC2" w:rsidRDefault="00AF3BC2" w:rsidP="00C651CC">
            <w:pPr>
              <w:rPr>
                <w:color w:val="000000" w:themeColor="text1"/>
              </w:rPr>
            </w:pPr>
            <w:r>
              <w:rPr>
                <w:color w:val="000000" w:themeColor="text1"/>
              </w:rPr>
              <w:t xml:space="preserve">The Hulsey Report draft </w:t>
            </w:r>
            <w:r w:rsidR="006C63E3">
              <w:rPr>
                <w:color w:val="000000" w:themeColor="text1"/>
              </w:rPr>
              <w:t xml:space="preserve">is </w:t>
            </w:r>
            <w:r>
              <w:rPr>
                <w:color w:val="000000" w:themeColor="text1"/>
              </w:rPr>
              <w:t xml:space="preserve">posted at the University of </w:t>
            </w:r>
            <w:r w:rsidR="00D9770D">
              <w:rPr>
                <w:color w:val="000000" w:themeColor="text1"/>
              </w:rPr>
              <w:t xml:space="preserve">Alaska </w:t>
            </w:r>
            <w:r>
              <w:rPr>
                <w:color w:val="000000" w:themeColor="text1"/>
              </w:rPr>
              <w:t>Fairbanks</w:t>
            </w:r>
            <w:r w:rsidR="006C63E3">
              <w:rPr>
                <w:color w:val="000000" w:themeColor="text1"/>
              </w:rPr>
              <w:t>’</w:t>
            </w:r>
            <w:r>
              <w:rPr>
                <w:color w:val="000000" w:themeColor="text1"/>
              </w:rPr>
              <w:t xml:space="preserve"> </w:t>
            </w:r>
            <w:r w:rsidR="00D9770D">
              <w:rPr>
                <w:color w:val="000000" w:themeColor="text1"/>
              </w:rPr>
              <w:t>website</w:t>
            </w:r>
            <w:r>
              <w:rPr>
                <w:color w:val="000000" w:themeColor="text1"/>
              </w:rPr>
              <w:t>.  The public is invit</w:t>
            </w:r>
            <w:r w:rsidR="00517AEF">
              <w:rPr>
                <w:color w:val="000000" w:themeColor="text1"/>
              </w:rPr>
              <w:t>ed to leave comments about the r</w:t>
            </w:r>
            <w:r>
              <w:rPr>
                <w:color w:val="000000" w:themeColor="text1"/>
              </w:rPr>
              <w:t xml:space="preserve">eport until November 1, 2019 at this link:  </w:t>
            </w:r>
            <w:hyperlink r:id="rId7" w:history="1">
              <w:r w:rsidRPr="00A068D3">
                <w:rPr>
                  <w:rStyle w:val="Hyperlink"/>
                </w:rPr>
                <w:t>http://ine.uaf.edu/wtc7</w:t>
              </w:r>
            </w:hyperlink>
          </w:p>
          <w:p w14:paraId="6F5A2DCA" w14:textId="12EF4C42" w:rsidR="002967D3" w:rsidRPr="00E95C96" w:rsidRDefault="00D9770D" w:rsidP="00C651CC">
            <w:pPr>
              <w:rPr>
                <w:b/>
                <w:color w:val="000000" w:themeColor="text1"/>
              </w:rPr>
            </w:pPr>
            <w:r>
              <w:rPr>
                <w:b/>
                <w:color w:val="000000" w:themeColor="text1"/>
              </w:rPr>
              <w:t>Sequel to Anatomy of a Great Deception</w:t>
            </w:r>
          </w:p>
          <w:p w14:paraId="6498C89D" w14:textId="1FAAF532" w:rsidR="002967D3" w:rsidRDefault="00A24FAF" w:rsidP="00C651CC">
            <w:pPr>
              <w:rPr>
                <w:color w:val="000000" w:themeColor="text1"/>
              </w:rPr>
            </w:pPr>
            <w:r>
              <w:rPr>
                <w:color w:val="000000" w:themeColor="text1"/>
              </w:rPr>
              <w:t xml:space="preserve">Producer </w:t>
            </w:r>
            <w:r w:rsidR="00D9770D">
              <w:rPr>
                <w:color w:val="000000" w:themeColor="text1"/>
              </w:rPr>
              <w:t>David Hooper</w:t>
            </w:r>
            <w:r w:rsidR="006C63E3">
              <w:rPr>
                <w:color w:val="000000" w:themeColor="text1"/>
              </w:rPr>
              <w:t xml:space="preserve"> said the sequel to AGD is “a continuation of the research story and the personal drama of how people around us react and the effects of your world being turned upside down</w:t>
            </w:r>
            <w:r>
              <w:rPr>
                <w:color w:val="000000" w:themeColor="text1"/>
              </w:rPr>
              <w:t>.  9/11 will be the anchor point but we will connect other things in history, based on factual research with</w:t>
            </w:r>
            <w:r w:rsidR="00517AEF">
              <w:rPr>
                <w:color w:val="000000" w:themeColor="text1"/>
              </w:rPr>
              <w:t>,</w:t>
            </w:r>
            <w:r>
              <w:rPr>
                <w:color w:val="000000" w:themeColor="text1"/>
              </w:rPr>
              <w:t xml:space="preserve"> hopefully, a compelling story.  It will be a </w:t>
            </w:r>
            <w:proofErr w:type="spellStart"/>
            <w:r>
              <w:rPr>
                <w:color w:val="000000" w:themeColor="text1"/>
              </w:rPr>
              <w:t>docu</w:t>
            </w:r>
            <w:proofErr w:type="spellEnd"/>
            <w:r>
              <w:rPr>
                <w:color w:val="000000" w:themeColor="text1"/>
              </w:rPr>
              <w:t>-thriller, a Hollywood type movie with premieres, fanfare and trailers.”</w:t>
            </w:r>
          </w:p>
          <w:p w14:paraId="6EEB35FE" w14:textId="1C63D5AD" w:rsidR="00D9770D" w:rsidRDefault="00A24FAF" w:rsidP="00C651CC">
            <w:pPr>
              <w:rPr>
                <w:color w:val="000000" w:themeColor="text1"/>
              </w:rPr>
            </w:pPr>
            <w:r>
              <w:rPr>
                <w:color w:val="000000" w:themeColor="text1"/>
              </w:rPr>
              <w:t>He spoke</w:t>
            </w:r>
            <w:r w:rsidR="00517AEF">
              <w:rPr>
                <w:color w:val="000000" w:themeColor="text1"/>
              </w:rPr>
              <w:t xml:space="preserve"> of opportunities for the 9/11 t</w:t>
            </w:r>
            <w:r>
              <w:rPr>
                <w:color w:val="000000" w:themeColor="text1"/>
              </w:rPr>
              <w:t xml:space="preserve">ruth community to become involved with its release and promotion, and these ideas are listed at        </w:t>
            </w:r>
            <w:hyperlink r:id="rId8" w:history="1">
              <w:r w:rsidR="006C63E3" w:rsidRPr="00A068D3">
                <w:rPr>
                  <w:rStyle w:val="Hyperlink"/>
                </w:rPr>
                <w:t>https://www.agdmovie.com/</w:t>
              </w:r>
            </w:hyperlink>
          </w:p>
          <w:p w14:paraId="2D35F408" w14:textId="0140197B" w:rsidR="00C651CC" w:rsidRDefault="00517AEF" w:rsidP="00C651CC">
            <w:pPr>
              <w:rPr>
                <w:b/>
                <w:color w:val="000000" w:themeColor="text1"/>
              </w:rPr>
            </w:pPr>
            <w:r>
              <w:rPr>
                <w:b/>
                <w:color w:val="000000" w:themeColor="text1"/>
              </w:rPr>
              <w:t>Green Party p</w:t>
            </w:r>
            <w:r w:rsidR="00D9770D">
              <w:rPr>
                <w:b/>
                <w:color w:val="000000" w:themeColor="text1"/>
              </w:rPr>
              <w:t xml:space="preserve">residential </w:t>
            </w:r>
            <w:r>
              <w:rPr>
                <w:b/>
                <w:color w:val="000000" w:themeColor="text1"/>
              </w:rPr>
              <w:t>c</w:t>
            </w:r>
            <w:r w:rsidR="00D9770D">
              <w:rPr>
                <w:b/>
                <w:color w:val="000000" w:themeColor="text1"/>
              </w:rPr>
              <w:t>andidate</w:t>
            </w:r>
          </w:p>
          <w:p w14:paraId="35159786" w14:textId="7B1A9A5F" w:rsidR="00911ED0" w:rsidRPr="00E95C96" w:rsidRDefault="00D9770D" w:rsidP="00C651CC">
            <w:pPr>
              <w:rPr>
                <w:bCs/>
                <w:color w:val="000000" w:themeColor="text1"/>
              </w:rPr>
            </w:pPr>
            <w:r>
              <w:rPr>
                <w:bCs/>
                <w:color w:val="000000" w:themeColor="text1"/>
              </w:rPr>
              <w:t xml:space="preserve">David </w:t>
            </w:r>
            <w:proofErr w:type="spellStart"/>
            <w:r>
              <w:rPr>
                <w:bCs/>
                <w:color w:val="000000" w:themeColor="text1"/>
              </w:rPr>
              <w:t>Rolde</w:t>
            </w:r>
            <w:proofErr w:type="spellEnd"/>
            <w:r w:rsidR="00C95D31">
              <w:rPr>
                <w:bCs/>
                <w:color w:val="000000" w:themeColor="text1"/>
              </w:rPr>
              <w:t xml:space="preserve"> </w:t>
            </w:r>
            <w:r w:rsidR="00213D3E">
              <w:rPr>
                <w:bCs/>
                <w:color w:val="000000" w:themeColor="text1"/>
              </w:rPr>
              <w:t>announced his candidacy for the Green Party nomination for U.S. President.</w:t>
            </w:r>
            <w:r w:rsidR="00336F64">
              <w:rPr>
                <w:bCs/>
                <w:color w:val="000000" w:themeColor="text1"/>
              </w:rPr>
              <w:t xml:space="preserve">  </w:t>
            </w:r>
            <w:r w:rsidR="00602BD6">
              <w:rPr>
                <w:bCs/>
                <w:color w:val="000000" w:themeColor="text1"/>
              </w:rPr>
              <w:t>“I am an anti imperialist… and an anti-colonialist.”  David said the country should be turned over to the indigenous peoples, the oppressed.  “The Green Party candidate is a protest candidate</w:t>
            </w:r>
            <w:r w:rsidR="00517AEF">
              <w:rPr>
                <w:bCs/>
                <w:color w:val="000000" w:themeColor="text1"/>
              </w:rPr>
              <w:t>.</w:t>
            </w:r>
            <w:r w:rsidR="00602BD6">
              <w:rPr>
                <w:bCs/>
                <w:color w:val="000000" w:themeColor="text1"/>
              </w:rPr>
              <w:t>”</w:t>
            </w:r>
            <w:r w:rsidR="00517AEF">
              <w:rPr>
                <w:bCs/>
                <w:color w:val="000000" w:themeColor="text1"/>
              </w:rPr>
              <w:t xml:space="preserve"> </w:t>
            </w:r>
            <w:r w:rsidR="00602BD6">
              <w:rPr>
                <w:bCs/>
                <w:color w:val="000000" w:themeColor="text1"/>
              </w:rPr>
              <w:t xml:space="preserve">David is calling for the U.S. </w:t>
            </w:r>
            <w:r w:rsidR="00517AEF">
              <w:rPr>
                <w:bCs/>
                <w:color w:val="000000" w:themeColor="text1"/>
              </w:rPr>
              <w:t>m</w:t>
            </w:r>
            <w:r w:rsidR="00602BD6">
              <w:rPr>
                <w:bCs/>
                <w:color w:val="000000" w:themeColor="text1"/>
              </w:rPr>
              <w:t>ilitary and the weapons industry to be eliminated.</w:t>
            </w:r>
            <w:r w:rsidR="004F3B03">
              <w:rPr>
                <w:bCs/>
                <w:color w:val="000000" w:themeColor="text1"/>
              </w:rPr>
              <w:t xml:space="preserve">  “The world can’t survive many more years of the U.S. </w:t>
            </w:r>
            <w:r w:rsidR="00517AEF">
              <w:rPr>
                <w:bCs/>
                <w:color w:val="000000" w:themeColor="text1"/>
              </w:rPr>
              <w:t>m</w:t>
            </w:r>
            <w:r w:rsidR="004F3B03">
              <w:rPr>
                <w:bCs/>
                <w:color w:val="000000" w:themeColor="text1"/>
              </w:rPr>
              <w:t xml:space="preserve">ilitary wreaking social and environmental destruction.”  More information about David’s activism, campaign and platform can be found here: </w:t>
            </w:r>
            <w:hyperlink r:id="rId9" w:history="1">
              <w:r w:rsidR="00911ED0" w:rsidRPr="00A068D3">
                <w:rPr>
                  <w:rStyle w:val="Hyperlink"/>
                  <w:bCs/>
                </w:rPr>
                <w:t>https://m.facebook.com/GreenPrez/</w:t>
              </w:r>
            </w:hyperlink>
          </w:p>
          <w:p w14:paraId="21347A73" w14:textId="14639632" w:rsidR="00D1232F" w:rsidRDefault="005076C5" w:rsidP="00D1232F">
            <w:pPr>
              <w:rPr>
                <w:b/>
                <w:color w:val="000000" w:themeColor="text1"/>
              </w:rPr>
            </w:pPr>
            <w:r w:rsidRPr="00E95C96">
              <w:rPr>
                <w:b/>
                <w:color w:val="000000" w:themeColor="text1"/>
              </w:rPr>
              <w:t>A</w:t>
            </w:r>
            <w:r w:rsidR="00D1232F" w:rsidRPr="00E95C96">
              <w:rPr>
                <w:b/>
                <w:color w:val="000000" w:themeColor="text1"/>
              </w:rPr>
              <w:t>nnouncements</w:t>
            </w:r>
          </w:p>
          <w:p w14:paraId="127F3C17" w14:textId="1F8C32EC" w:rsidR="00213D3E" w:rsidRPr="00517AEF" w:rsidRDefault="00517AEF" w:rsidP="00517AEF">
            <w:pPr>
              <w:pStyle w:val="ListParagraph"/>
              <w:numPr>
                <w:ilvl w:val="0"/>
                <w:numId w:val="14"/>
              </w:numPr>
              <w:rPr>
                <w:bCs/>
                <w:color w:val="000000" w:themeColor="text1"/>
              </w:rPr>
            </w:pPr>
            <w:r>
              <w:rPr>
                <w:bCs/>
                <w:color w:val="000000" w:themeColor="text1"/>
              </w:rPr>
              <w:t>P</w:t>
            </w:r>
            <w:r w:rsidRPr="00517AEF">
              <w:rPr>
                <w:bCs/>
                <w:color w:val="000000" w:themeColor="text1"/>
              </w:rPr>
              <w:t>lanned</w:t>
            </w:r>
            <w:r>
              <w:rPr>
                <w:bCs/>
                <w:color w:val="000000" w:themeColor="text1"/>
              </w:rPr>
              <w:t xml:space="preserve"> 9/11 a</w:t>
            </w:r>
            <w:r w:rsidR="00F87AA6" w:rsidRPr="00517AEF">
              <w:rPr>
                <w:bCs/>
                <w:color w:val="000000" w:themeColor="text1"/>
              </w:rPr>
              <w:t>nniversary events will be posted on each organization’s website.  Videos of the events will be provided.  Some of the speakers plan to give reports on the September 25</w:t>
            </w:r>
            <w:r w:rsidR="00F87AA6" w:rsidRPr="00517AEF">
              <w:rPr>
                <w:bCs/>
                <w:color w:val="000000" w:themeColor="text1"/>
                <w:vertAlign w:val="superscript"/>
              </w:rPr>
              <w:t>th</w:t>
            </w:r>
            <w:r>
              <w:rPr>
                <w:bCs/>
                <w:color w:val="000000" w:themeColor="text1"/>
              </w:rPr>
              <w:t xml:space="preserve"> monthly t</w:t>
            </w:r>
            <w:r w:rsidR="00F87AA6" w:rsidRPr="00517AEF">
              <w:rPr>
                <w:bCs/>
                <w:color w:val="000000" w:themeColor="text1"/>
              </w:rPr>
              <w:t>eleconference call.</w:t>
            </w:r>
          </w:p>
          <w:p w14:paraId="3452BF38" w14:textId="1EC13A9C" w:rsidR="00F87AA6" w:rsidRPr="00517AEF" w:rsidRDefault="00F87AA6" w:rsidP="00517AEF">
            <w:pPr>
              <w:pStyle w:val="ListParagraph"/>
              <w:numPr>
                <w:ilvl w:val="0"/>
                <w:numId w:val="14"/>
              </w:numPr>
              <w:rPr>
                <w:bCs/>
                <w:color w:val="000000" w:themeColor="text1"/>
              </w:rPr>
            </w:pPr>
            <w:r w:rsidRPr="00517AEF">
              <w:rPr>
                <w:bCs/>
                <w:color w:val="000000" w:themeColor="text1"/>
              </w:rPr>
              <w:t xml:space="preserve">Barbara Honegger mentioned that the 9/11 Truth Action Project </w:t>
            </w:r>
            <w:r w:rsidR="009E7381" w:rsidRPr="00517AEF">
              <w:rPr>
                <w:bCs/>
                <w:color w:val="000000" w:themeColor="text1"/>
              </w:rPr>
              <w:t xml:space="preserve">Europe </w:t>
            </w:r>
            <w:r w:rsidRPr="00517AEF">
              <w:rPr>
                <w:bCs/>
                <w:color w:val="000000" w:themeColor="text1"/>
              </w:rPr>
              <w:t>monthly Teleconference call is open to all.  Anyone interested in signing up for this should contact Barbara.</w:t>
            </w:r>
          </w:p>
          <w:p w14:paraId="27A0DC44" w14:textId="4B9CA373" w:rsidR="008F0F7F" w:rsidRPr="00E95C96" w:rsidRDefault="00E95C96" w:rsidP="008F0F7F">
            <w:pPr>
              <w:spacing w:after="0" w:line="315" w:lineRule="atLeast"/>
              <w:rPr>
                <w:rFonts w:eastAsia="Times New Roman" w:cs="Arial"/>
                <w:color w:val="000000" w:themeColor="text1"/>
                <w:lang w:eastAsia="en-CA"/>
              </w:rPr>
            </w:pPr>
            <w:r>
              <w:rPr>
                <w:rFonts w:eastAsia="Times New Roman" w:cs="Arial"/>
                <w:color w:val="000000" w:themeColor="text1"/>
                <w:lang w:eastAsia="en-CA"/>
              </w:rPr>
              <w:t>The c</w:t>
            </w:r>
            <w:r w:rsidR="00494F8C" w:rsidRPr="00E95C96">
              <w:rPr>
                <w:rFonts w:eastAsia="Times New Roman" w:cs="Arial"/>
                <w:color w:val="000000" w:themeColor="text1"/>
                <w:lang w:eastAsia="en-CA"/>
              </w:rPr>
              <w:t xml:space="preserve">all began at 8 p.m. EST and adjourned at </w:t>
            </w:r>
            <w:r w:rsidR="00C8303F">
              <w:rPr>
                <w:rFonts w:eastAsia="Times New Roman" w:cs="Arial"/>
                <w:color w:val="000000" w:themeColor="text1"/>
                <w:lang w:eastAsia="en-CA"/>
              </w:rPr>
              <w:t>9:57</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EST/5 p.m. to </w:t>
            </w:r>
            <w:r w:rsidR="00C8303F">
              <w:rPr>
                <w:rFonts w:eastAsia="Times New Roman" w:cs="Arial"/>
                <w:color w:val="000000" w:themeColor="text1"/>
                <w:lang w:eastAsia="en-CA"/>
              </w:rPr>
              <w:t>6:57</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PST</w:t>
            </w:r>
            <w:r w:rsidR="006D2A74" w:rsidRPr="00E95C96">
              <w:rPr>
                <w:rFonts w:eastAsia="Times New Roman" w:cs="Arial"/>
                <w:color w:val="000000" w:themeColor="text1"/>
                <w:lang w:eastAsia="en-CA"/>
              </w:rPr>
              <w:t>.</w:t>
            </w:r>
          </w:p>
          <w:p w14:paraId="159902A3" w14:textId="510EC34F" w:rsidR="00336F64" w:rsidRDefault="00494F8C" w:rsidP="00E95C96">
            <w:pPr>
              <w:spacing w:after="0" w:line="315" w:lineRule="atLeast"/>
              <w:rPr>
                <w:rFonts w:eastAsia="Times New Roman" w:cs="Arial"/>
                <w:color w:val="000000" w:themeColor="text1"/>
                <w:lang w:eastAsia="en-CA"/>
              </w:rPr>
            </w:pPr>
            <w:r w:rsidRPr="00E95C96">
              <w:rPr>
                <w:rFonts w:eastAsia="Times New Roman" w:cs="Arial"/>
                <w:color w:val="000000" w:themeColor="text1"/>
                <w:lang w:eastAsia="en-CA"/>
              </w:rPr>
              <w:t>Audio of the</w:t>
            </w:r>
            <w:r w:rsidR="00DA4D6A">
              <w:rPr>
                <w:rFonts w:eastAsia="Times New Roman" w:cs="Arial"/>
                <w:color w:val="000000" w:themeColor="text1"/>
                <w:lang w:eastAsia="en-CA"/>
              </w:rPr>
              <w:t xml:space="preserve"> </w:t>
            </w:r>
            <w:r w:rsidR="00336F64">
              <w:rPr>
                <w:rFonts w:eastAsia="Times New Roman" w:cs="Arial"/>
                <w:color w:val="000000" w:themeColor="text1"/>
                <w:lang w:eastAsia="en-CA"/>
              </w:rPr>
              <w:t>August</w:t>
            </w:r>
            <w:r w:rsidR="00397808" w:rsidRPr="00E95C96">
              <w:rPr>
                <w:rFonts w:eastAsia="Times New Roman" w:cs="Arial"/>
                <w:color w:val="000000" w:themeColor="text1"/>
                <w:lang w:eastAsia="en-CA"/>
              </w:rPr>
              <w:t xml:space="preserve"> </w:t>
            </w:r>
            <w:r w:rsidRPr="00E95C96">
              <w:rPr>
                <w:rFonts w:eastAsia="Times New Roman" w:cs="Arial"/>
                <w:color w:val="000000" w:themeColor="text1"/>
                <w:lang w:eastAsia="en-CA"/>
              </w:rPr>
              <w:t>call can be heard here:</w:t>
            </w:r>
          </w:p>
          <w:p w14:paraId="75F23EDF" w14:textId="7300B2E7" w:rsidR="009E7381" w:rsidRDefault="009E7381" w:rsidP="00E95C96">
            <w:pPr>
              <w:spacing w:after="0" w:line="315" w:lineRule="atLeast"/>
              <w:rPr>
                <w:rFonts w:eastAsia="Times New Roman" w:cs="Arial"/>
                <w:color w:val="000000" w:themeColor="text1"/>
                <w:lang w:eastAsia="en-CA"/>
              </w:rPr>
            </w:pPr>
            <w:hyperlink r:id="rId10" w:history="1">
              <w:r w:rsidRPr="00EA41F5">
                <w:rPr>
                  <w:rStyle w:val="Hyperlink"/>
                </w:rPr>
                <w:t>http://tru</w:t>
              </w:r>
              <w:r w:rsidRPr="00EA41F5">
                <w:rPr>
                  <w:rStyle w:val="Hyperlink"/>
                </w:rPr>
                <w:t>t</w:t>
              </w:r>
              <w:r w:rsidRPr="00EA41F5">
                <w:rPr>
                  <w:rStyle w:val="Hyperlink"/>
                </w:rPr>
                <w:t>handshadows.com/wp-content/uploads/2019/09/082819.mp3</w:t>
              </w:r>
            </w:hyperlink>
          </w:p>
          <w:p w14:paraId="612EF57E" w14:textId="2634A6D7" w:rsidR="00494F8C" w:rsidRPr="00E95C96" w:rsidRDefault="009E7381" w:rsidP="00E95C96">
            <w:pPr>
              <w:spacing w:after="0" w:line="315" w:lineRule="atLeast"/>
              <w:rPr>
                <w:rFonts w:ascii="Arial" w:eastAsia="Times New Roman" w:hAnsi="Arial" w:cs="Arial"/>
                <w:color w:val="000000" w:themeColor="text1"/>
                <w:sz w:val="21"/>
                <w:szCs w:val="21"/>
                <w:lang w:eastAsia="en-CA"/>
              </w:rPr>
            </w:pPr>
            <w:hyperlink r:id="rId11" w:tgtFrame="_blank" w:history="1"/>
            <w:r w:rsidR="00336F64">
              <w:t>The next m</w:t>
            </w:r>
            <w:r w:rsidR="00494F8C" w:rsidRPr="00E95C96">
              <w:rPr>
                <w:rFonts w:eastAsia="Times New Roman" w:cs="Arial"/>
                <w:color w:val="000000" w:themeColor="text1"/>
                <w:lang w:eastAsia="en-CA"/>
              </w:rPr>
              <w:t xml:space="preserve">onthly teleconference will take place on </w:t>
            </w:r>
            <w:r w:rsidR="00D4410A" w:rsidRPr="00E95C96">
              <w:rPr>
                <w:rFonts w:eastAsia="Times New Roman" w:cs="Arial"/>
                <w:color w:val="000000" w:themeColor="text1"/>
                <w:lang w:eastAsia="en-CA"/>
              </w:rPr>
              <w:t>Wednesday</w:t>
            </w:r>
            <w:r w:rsidR="00494F8C" w:rsidRPr="00E95C96">
              <w:rPr>
                <w:rFonts w:eastAsia="Times New Roman" w:cs="Arial"/>
                <w:color w:val="000000" w:themeColor="text1"/>
                <w:lang w:eastAsia="en-CA"/>
              </w:rPr>
              <w:t>,</w:t>
            </w:r>
            <w:r w:rsidR="00925FC7" w:rsidRPr="00E95C96">
              <w:rPr>
                <w:rFonts w:eastAsia="Times New Roman" w:cs="Arial"/>
                <w:color w:val="000000" w:themeColor="text1"/>
                <w:lang w:eastAsia="en-CA"/>
              </w:rPr>
              <w:t xml:space="preserve"> </w:t>
            </w:r>
            <w:r w:rsidR="00C8303F">
              <w:rPr>
                <w:rFonts w:eastAsia="Times New Roman" w:cs="Arial"/>
                <w:color w:val="000000" w:themeColor="text1"/>
                <w:lang w:eastAsia="en-CA"/>
              </w:rPr>
              <w:t>September 25</w:t>
            </w:r>
            <w:r w:rsidR="007F339F" w:rsidRPr="00E95C96">
              <w:rPr>
                <w:rFonts w:eastAsia="Times New Roman" w:cs="Arial"/>
                <w:color w:val="000000" w:themeColor="text1"/>
                <w:lang w:eastAsia="en-CA"/>
              </w:rPr>
              <w:t>, 201</w:t>
            </w:r>
            <w:r w:rsidR="00740D7D" w:rsidRPr="00E95C96">
              <w:rPr>
                <w:rFonts w:eastAsia="Times New Roman" w:cs="Arial"/>
                <w:color w:val="000000" w:themeColor="text1"/>
                <w:lang w:eastAsia="en-CA"/>
              </w:rPr>
              <w:t>9</w:t>
            </w:r>
            <w:r w:rsidR="00494F8C" w:rsidRPr="00E95C96">
              <w:rPr>
                <w:rFonts w:eastAsia="Times New Roman" w:cs="Arial"/>
                <w:color w:val="000000" w:themeColor="text1"/>
                <w:lang w:eastAsia="en-CA"/>
              </w:rPr>
              <w:t xml:space="preserve"> at 8 p.m. EST, 5 p.m. PST. </w:t>
            </w:r>
            <w:r w:rsidR="00F30E33" w:rsidRPr="00E95C96">
              <w:rPr>
                <w:rFonts w:eastAsia="Times New Roman" w:cs="Arial"/>
                <w:color w:val="000000" w:themeColor="text1"/>
                <w:lang w:eastAsia="en-CA"/>
              </w:rPr>
              <w:t>A</w:t>
            </w:r>
            <w:r w:rsidR="00494F8C" w:rsidRPr="00E95C96">
              <w:rPr>
                <w:rFonts w:eastAsia="Times New Roman" w:cs="Arial"/>
                <w:color w:val="000000" w:themeColor="text1"/>
                <w:lang w:eastAsia="en-CA"/>
              </w:rPr>
              <w:t xml:space="preserve">genda items </w:t>
            </w:r>
            <w:r w:rsidR="00F30E33" w:rsidRPr="00E95C96">
              <w:rPr>
                <w:rFonts w:eastAsia="Times New Roman" w:cs="Arial"/>
                <w:color w:val="000000" w:themeColor="text1"/>
                <w:lang w:eastAsia="en-CA"/>
              </w:rPr>
              <w:t xml:space="preserve">should be emailed </w:t>
            </w:r>
            <w:r w:rsidR="00494F8C" w:rsidRPr="00E95C96">
              <w:rPr>
                <w:rFonts w:eastAsia="Times New Roman" w:cs="Arial"/>
                <w:color w:val="000000" w:themeColor="text1"/>
                <w:lang w:eastAsia="en-CA"/>
              </w:rPr>
              <w:t xml:space="preserve">to facilitator </w:t>
            </w:r>
            <w:r w:rsidR="007D2FE5" w:rsidRPr="00E95C96">
              <w:rPr>
                <w:rFonts w:eastAsia="Times New Roman" w:cs="Arial"/>
                <w:color w:val="000000" w:themeColor="text1"/>
                <w:lang w:eastAsia="en-CA"/>
              </w:rPr>
              <w:t>Cheryl Curtiss</w:t>
            </w:r>
            <w:r w:rsidR="00494F8C" w:rsidRPr="00E95C96">
              <w:rPr>
                <w:rFonts w:eastAsia="Times New Roman" w:cs="Arial"/>
                <w:color w:val="000000" w:themeColor="text1"/>
                <w:lang w:eastAsia="en-CA"/>
              </w:rPr>
              <w:t xml:space="preserve"> (</w:t>
            </w:r>
            <w:hyperlink r:id="rId12" w:history="1">
              <w:r w:rsidR="00E55368" w:rsidRPr="00E95C96">
                <w:rPr>
                  <w:rStyle w:val="Hyperlink"/>
                  <w:rFonts w:eastAsia="Times New Roman" w:cs="Arial"/>
                  <w:lang w:eastAsia="en-CA"/>
                </w:rPr>
                <w:t>chercurt@aol.com</w:t>
              </w:r>
            </w:hyperlink>
            <w:r w:rsidR="00494F8C" w:rsidRPr="00E95C96">
              <w:rPr>
                <w:rFonts w:eastAsia="Times New Roman" w:cs="Arial"/>
                <w:color w:val="000000" w:themeColor="text1"/>
                <w:lang w:eastAsia="en-CA"/>
              </w:rPr>
              <w:t>) </w:t>
            </w:r>
            <w:r w:rsidR="00F30E33" w:rsidRPr="00E95C96">
              <w:rPr>
                <w:rFonts w:eastAsia="Times New Roman" w:cs="Arial"/>
                <w:color w:val="000000" w:themeColor="text1"/>
                <w:lang w:eastAsia="en-CA"/>
              </w:rPr>
              <w:t>no later than one wee</w:t>
            </w:r>
            <w:r w:rsidR="009C0F57" w:rsidRPr="00E95C96">
              <w:rPr>
                <w:rFonts w:eastAsia="Times New Roman" w:cs="Arial"/>
                <w:color w:val="000000" w:themeColor="text1"/>
                <w:lang w:eastAsia="en-CA"/>
              </w:rPr>
              <w:t>k before the call</w:t>
            </w:r>
            <w:r w:rsidR="00494F8C" w:rsidRPr="00E95C96">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E95C96">
              <w:rPr>
                <w:rFonts w:eastAsia="Times New Roman" w:cs="Arial"/>
                <w:color w:val="000000" w:themeColor="text1"/>
                <w:lang w:eastAsia="en-CA"/>
              </w:rPr>
              <w:t xml:space="preserve"> If you would like to join the teleconference list serve, contact </w:t>
            </w:r>
            <w:r w:rsidR="00E55368" w:rsidRPr="00E95C96">
              <w:rPr>
                <w:rFonts w:eastAsia="Times New Roman" w:cs="Arial"/>
                <w:color w:val="000000" w:themeColor="text1"/>
                <w:lang w:eastAsia="en-CA"/>
              </w:rPr>
              <w:t>Craig McKee (</w:t>
            </w:r>
            <w:hyperlink r:id="rId13" w:history="1">
              <w:r w:rsidR="00E55368" w:rsidRPr="00E95C96">
                <w:rPr>
                  <w:rStyle w:val="Hyperlink"/>
                  <w:rFonts w:eastAsia="Times New Roman" w:cs="Arial"/>
                  <w:lang w:eastAsia="en-CA"/>
                </w:rPr>
                <w:t>craigmckee911@gmail.com</w:t>
              </w:r>
            </w:hyperlink>
            <w:r w:rsidR="00E55368" w:rsidRPr="00E95C96">
              <w:rPr>
                <w:rFonts w:eastAsia="Times New Roman" w:cs="Arial"/>
                <w:color w:val="000000" w:themeColor="text1"/>
                <w:lang w:eastAsia="en-CA"/>
              </w:rPr>
              <w:t>), a</w:t>
            </w:r>
            <w:r w:rsidR="00B7188A" w:rsidRPr="00E95C96">
              <w:rPr>
                <w:rFonts w:eastAsia="Times New Roman" w:cs="Arial"/>
                <w:color w:val="000000" w:themeColor="text1"/>
                <w:lang w:eastAsia="en-CA"/>
              </w:rPr>
              <w:t xml:space="preserve">nd anyone who </w:t>
            </w:r>
            <w:r w:rsidR="007602C6" w:rsidRPr="00E95C96">
              <w:rPr>
                <w:rFonts w:eastAsia="Times New Roman" w:cs="Arial"/>
                <w:color w:val="000000" w:themeColor="text1"/>
                <w:lang w:eastAsia="en-CA"/>
              </w:rPr>
              <w:t xml:space="preserve">would like </w:t>
            </w:r>
            <w:r w:rsidR="00B7188A" w:rsidRPr="00E95C96">
              <w:rPr>
                <w:rFonts w:eastAsia="Times New Roman" w:cs="Arial"/>
                <w:color w:val="000000" w:themeColor="text1"/>
                <w:lang w:eastAsia="en-CA"/>
              </w:rPr>
              <w:t xml:space="preserve">information such as links included in the minutes </w:t>
            </w:r>
            <w:r w:rsidR="00542C25" w:rsidRPr="00E95C96">
              <w:rPr>
                <w:rFonts w:eastAsia="Times New Roman" w:cs="Arial"/>
                <w:color w:val="000000" w:themeColor="text1"/>
                <w:lang w:eastAsia="en-CA"/>
              </w:rPr>
              <w:t>should</w:t>
            </w:r>
            <w:r w:rsidR="00B7188A" w:rsidRPr="00E95C96">
              <w:rPr>
                <w:rFonts w:eastAsia="Times New Roman" w:cs="Arial"/>
                <w:color w:val="000000" w:themeColor="text1"/>
                <w:lang w:eastAsia="en-CA"/>
              </w:rPr>
              <w:t xml:space="preserve"> email </w:t>
            </w:r>
            <w:r w:rsidR="009940AC" w:rsidRPr="00E95C96">
              <w:rPr>
                <w:rFonts w:eastAsia="Times New Roman" w:cs="Arial"/>
                <w:color w:val="000000" w:themeColor="text1"/>
                <w:lang w:eastAsia="en-CA"/>
              </w:rPr>
              <w:t xml:space="preserve">Ann Hendricks </w:t>
            </w:r>
            <w:r w:rsidR="009940AC" w:rsidRPr="00E95C96">
              <w:rPr>
                <w:rFonts w:eastAsia="Times New Roman" w:cs="Arial"/>
                <w:color w:val="000000" w:themeColor="text1"/>
                <w:lang w:eastAsia="en-CA"/>
              </w:rPr>
              <w:lastRenderedPageBreak/>
              <w:t>(</w:t>
            </w:r>
            <w:hyperlink r:id="rId14" w:history="1">
              <w:r w:rsidR="009940AC" w:rsidRPr="00E95C96">
                <w:rPr>
                  <w:rStyle w:val="Hyperlink"/>
                  <w:rFonts w:eastAsia="Times New Roman" w:cs="Arial"/>
                  <w:lang w:eastAsia="en-CA"/>
                </w:rPr>
                <w:t>hendricks_ann@yahoo.com</w:t>
              </w:r>
            </w:hyperlink>
            <w:r w:rsidR="009940AC" w:rsidRPr="00E95C96">
              <w:rPr>
                <w:rFonts w:eastAsia="Times New Roman" w:cs="Arial"/>
                <w:color w:val="000000" w:themeColor="text1"/>
                <w:lang w:eastAsia="en-CA"/>
              </w:rPr>
              <w:t>)</w:t>
            </w:r>
            <w:r w:rsidR="00B7188A" w:rsidRPr="00E95C96">
              <w:rPr>
                <w:rFonts w:eastAsia="Times New Roman" w:cs="Arial"/>
                <w:color w:val="000000" w:themeColor="text1"/>
                <w:lang w:eastAsia="en-CA"/>
              </w:rPr>
              <w:t>.</w:t>
            </w:r>
          </w:p>
        </w:tc>
      </w:tr>
    </w:tbl>
    <w:p w14:paraId="7093F48A" w14:textId="5042D689" w:rsidR="00212DD0" w:rsidRDefault="00234AC6" w:rsidP="00DA4D6A">
      <w:pPr>
        <w:shd w:val="clear" w:color="auto" w:fill="FFFFFF"/>
        <w:spacing w:after="0"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lastRenderedPageBreak/>
        <w:t xml:space="preserve"> </w:t>
      </w:r>
    </w:p>
    <w:p w14:paraId="18FF8405" w14:textId="1D787621" w:rsidR="00317E20" w:rsidRDefault="00317E20" w:rsidP="00DA4D6A">
      <w:pPr>
        <w:shd w:val="clear" w:color="auto" w:fill="FFFFFF"/>
        <w:spacing w:after="0" w:line="240" w:lineRule="auto"/>
        <w:rPr>
          <w:rFonts w:ascii="Arial" w:eastAsia="Times New Roman" w:hAnsi="Arial" w:cs="Arial"/>
          <w:color w:val="222222"/>
          <w:sz w:val="19"/>
          <w:szCs w:val="19"/>
          <w:lang w:eastAsia="en-CA"/>
        </w:rPr>
      </w:pPr>
    </w:p>
    <w:p w14:paraId="2E10E037" w14:textId="77777777" w:rsidR="00317E20" w:rsidRPr="00212DD0" w:rsidRDefault="00317E20" w:rsidP="00DA4D6A">
      <w:pPr>
        <w:shd w:val="clear" w:color="auto" w:fill="FFFFFF"/>
        <w:spacing w:after="0" w:line="240" w:lineRule="auto"/>
        <w:rPr>
          <w:rFonts w:ascii="Arial" w:eastAsia="Times New Roman" w:hAnsi="Arial" w:cs="Arial"/>
          <w:color w:val="222222"/>
          <w:sz w:val="19"/>
          <w:szCs w:val="19"/>
          <w:lang w:eastAsia="en-CA"/>
        </w:rPr>
      </w:pPr>
    </w:p>
    <w:sectPr w:rsidR="00317E2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29001DB"/>
    <w:multiLevelType w:val="hybridMultilevel"/>
    <w:tmpl w:val="DE4A7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3"/>
  </w:num>
  <w:num w:numId="4">
    <w:abstractNumId w:val="0"/>
  </w:num>
  <w:num w:numId="5">
    <w:abstractNumId w:val="4"/>
  </w:num>
  <w:num w:numId="6">
    <w:abstractNumId w:val="11"/>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6BEA"/>
    <w:rsid w:val="00020982"/>
    <w:rsid w:val="00020C87"/>
    <w:rsid w:val="000210AD"/>
    <w:rsid w:val="00021151"/>
    <w:rsid w:val="00032A45"/>
    <w:rsid w:val="00044BE9"/>
    <w:rsid w:val="000465F9"/>
    <w:rsid w:val="00046E09"/>
    <w:rsid w:val="0005407A"/>
    <w:rsid w:val="000557E3"/>
    <w:rsid w:val="00057363"/>
    <w:rsid w:val="00063275"/>
    <w:rsid w:val="00082AAE"/>
    <w:rsid w:val="00083FC0"/>
    <w:rsid w:val="00085E54"/>
    <w:rsid w:val="00090675"/>
    <w:rsid w:val="00090C4D"/>
    <w:rsid w:val="000973CB"/>
    <w:rsid w:val="000A2396"/>
    <w:rsid w:val="000A2E0A"/>
    <w:rsid w:val="000B2FDA"/>
    <w:rsid w:val="000B3EE3"/>
    <w:rsid w:val="000B57CE"/>
    <w:rsid w:val="000C2BA3"/>
    <w:rsid w:val="000C2CAC"/>
    <w:rsid w:val="000C5019"/>
    <w:rsid w:val="000C58C0"/>
    <w:rsid w:val="000D2A71"/>
    <w:rsid w:val="000D65E7"/>
    <w:rsid w:val="000E14E0"/>
    <w:rsid w:val="000E1B8E"/>
    <w:rsid w:val="000E3252"/>
    <w:rsid w:val="000E4F4F"/>
    <w:rsid w:val="000F1E18"/>
    <w:rsid w:val="000F51B0"/>
    <w:rsid w:val="000F54DA"/>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63B0A"/>
    <w:rsid w:val="00165960"/>
    <w:rsid w:val="00173945"/>
    <w:rsid w:val="00174756"/>
    <w:rsid w:val="001757BC"/>
    <w:rsid w:val="0017707E"/>
    <w:rsid w:val="001854C3"/>
    <w:rsid w:val="00190C00"/>
    <w:rsid w:val="00191F3C"/>
    <w:rsid w:val="0019456C"/>
    <w:rsid w:val="0019596A"/>
    <w:rsid w:val="00197688"/>
    <w:rsid w:val="001A256F"/>
    <w:rsid w:val="001A5031"/>
    <w:rsid w:val="001A5597"/>
    <w:rsid w:val="001A6467"/>
    <w:rsid w:val="001B0BB9"/>
    <w:rsid w:val="001C5685"/>
    <w:rsid w:val="001D019F"/>
    <w:rsid w:val="001D01EE"/>
    <w:rsid w:val="001D36CA"/>
    <w:rsid w:val="001D3B3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D3E"/>
    <w:rsid w:val="00214AC9"/>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26F3"/>
    <w:rsid w:val="002554F3"/>
    <w:rsid w:val="00267ED2"/>
    <w:rsid w:val="00271619"/>
    <w:rsid w:val="00273FEE"/>
    <w:rsid w:val="00274F8F"/>
    <w:rsid w:val="00275F4F"/>
    <w:rsid w:val="00277568"/>
    <w:rsid w:val="002967D3"/>
    <w:rsid w:val="002A08A5"/>
    <w:rsid w:val="002A219A"/>
    <w:rsid w:val="002A538D"/>
    <w:rsid w:val="002B0EB0"/>
    <w:rsid w:val="002B13A3"/>
    <w:rsid w:val="002B6C43"/>
    <w:rsid w:val="002D10DD"/>
    <w:rsid w:val="002D24D4"/>
    <w:rsid w:val="002E43DD"/>
    <w:rsid w:val="002E7AD7"/>
    <w:rsid w:val="002F0966"/>
    <w:rsid w:val="002F17E4"/>
    <w:rsid w:val="002F1E50"/>
    <w:rsid w:val="002F234F"/>
    <w:rsid w:val="002F2CE0"/>
    <w:rsid w:val="002F4827"/>
    <w:rsid w:val="00301EDA"/>
    <w:rsid w:val="003063CF"/>
    <w:rsid w:val="00311470"/>
    <w:rsid w:val="003146FA"/>
    <w:rsid w:val="00317E20"/>
    <w:rsid w:val="0032099F"/>
    <w:rsid w:val="00321A3E"/>
    <w:rsid w:val="003238A9"/>
    <w:rsid w:val="00323A40"/>
    <w:rsid w:val="00324239"/>
    <w:rsid w:val="003317EA"/>
    <w:rsid w:val="0033436A"/>
    <w:rsid w:val="00336F64"/>
    <w:rsid w:val="00342A5F"/>
    <w:rsid w:val="0034497A"/>
    <w:rsid w:val="00344B76"/>
    <w:rsid w:val="003503DC"/>
    <w:rsid w:val="0035277B"/>
    <w:rsid w:val="00355D9F"/>
    <w:rsid w:val="003610B2"/>
    <w:rsid w:val="00362019"/>
    <w:rsid w:val="0036601B"/>
    <w:rsid w:val="00370557"/>
    <w:rsid w:val="003716AD"/>
    <w:rsid w:val="00372EA0"/>
    <w:rsid w:val="00372F3D"/>
    <w:rsid w:val="00374762"/>
    <w:rsid w:val="0037515D"/>
    <w:rsid w:val="003838D7"/>
    <w:rsid w:val="00383B7D"/>
    <w:rsid w:val="003853E0"/>
    <w:rsid w:val="0038742F"/>
    <w:rsid w:val="00391818"/>
    <w:rsid w:val="003936AE"/>
    <w:rsid w:val="00397808"/>
    <w:rsid w:val="003A35C2"/>
    <w:rsid w:val="003A5E4C"/>
    <w:rsid w:val="003A7DA7"/>
    <w:rsid w:val="003B42C8"/>
    <w:rsid w:val="003E0797"/>
    <w:rsid w:val="003E19F5"/>
    <w:rsid w:val="003E4B90"/>
    <w:rsid w:val="003F0990"/>
    <w:rsid w:val="003F1A2F"/>
    <w:rsid w:val="003F1D64"/>
    <w:rsid w:val="003F2AE1"/>
    <w:rsid w:val="003F2F01"/>
    <w:rsid w:val="003F6A00"/>
    <w:rsid w:val="00400486"/>
    <w:rsid w:val="004028F9"/>
    <w:rsid w:val="0041248F"/>
    <w:rsid w:val="004214C8"/>
    <w:rsid w:val="00424E52"/>
    <w:rsid w:val="004408AE"/>
    <w:rsid w:val="004430A3"/>
    <w:rsid w:val="00444529"/>
    <w:rsid w:val="00445801"/>
    <w:rsid w:val="00450E73"/>
    <w:rsid w:val="004577A8"/>
    <w:rsid w:val="0046127B"/>
    <w:rsid w:val="00462D29"/>
    <w:rsid w:val="00463552"/>
    <w:rsid w:val="0046511C"/>
    <w:rsid w:val="00465E4B"/>
    <w:rsid w:val="00470374"/>
    <w:rsid w:val="004737CA"/>
    <w:rsid w:val="00473825"/>
    <w:rsid w:val="00473CD5"/>
    <w:rsid w:val="00474CAA"/>
    <w:rsid w:val="00476068"/>
    <w:rsid w:val="00476A5B"/>
    <w:rsid w:val="00482B1E"/>
    <w:rsid w:val="00494097"/>
    <w:rsid w:val="00494F8C"/>
    <w:rsid w:val="004A60DF"/>
    <w:rsid w:val="004B0A2D"/>
    <w:rsid w:val="004B21BF"/>
    <w:rsid w:val="004B5D16"/>
    <w:rsid w:val="004C7D21"/>
    <w:rsid w:val="004D2387"/>
    <w:rsid w:val="004D4BF0"/>
    <w:rsid w:val="004D6BD2"/>
    <w:rsid w:val="004E226F"/>
    <w:rsid w:val="004F0D8F"/>
    <w:rsid w:val="004F3B03"/>
    <w:rsid w:val="004F4697"/>
    <w:rsid w:val="004F5BD7"/>
    <w:rsid w:val="005029FF"/>
    <w:rsid w:val="00502A0D"/>
    <w:rsid w:val="00506CF7"/>
    <w:rsid w:val="005076C5"/>
    <w:rsid w:val="00517AEF"/>
    <w:rsid w:val="00520B41"/>
    <w:rsid w:val="00521C8E"/>
    <w:rsid w:val="00530C08"/>
    <w:rsid w:val="00530DFD"/>
    <w:rsid w:val="00536826"/>
    <w:rsid w:val="0053786C"/>
    <w:rsid w:val="00540018"/>
    <w:rsid w:val="00542C25"/>
    <w:rsid w:val="00555A4D"/>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C5E71"/>
    <w:rsid w:val="005D1972"/>
    <w:rsid w:val="005D54F4"/>
    <w:rsid w:val="005E5A1D"/>
    <w:rsid w:val="005F1070"/>
    <w:rsid w:val="005F45D9"/>
    <w:rsid w:val="005F4C34"/>
    <w:rsid w:val="005F54AA"/>
    <w:rsid w:val="005F7E87"/>
    <w:rsid w:val="00602BD6"/>
    <w:rsid w:val="006056D4"/>
    <w:rsid w:val="0060776A"/>
    <w:rsid w:val="00614505"/>
    <w:rsid w:val="00614659"/>
    <w:rsid w:val="00615029"/>
    <w:rsid w:val="00631505"/>
    <w:rsid w:val="00641992"/>
    <w:rsid w:val="0064682E"/>
    <w:rsid w:val="00646E56"/>
    <w:rsid w:val="00647039"/>
    <w:rsid w:val="00652BF7"/>
    <w:rsid w:val="006559EF"/>
    <w:rsid w:val="006572C5"/>
    <w:rsid w:val="0066205E"/>
    <w:rsid w:val="00663802"/>
    <w:rsid w:val="00665086"/>
    <w:rsid w:val="00665886"/>
    <w:rsid w:val="00667B56"/>
    <w:rsid w:val="00672093"/>
    <w:rsid w:val="0067644A"/>
    <w:rsid w:val="00676E5E"/>
    <w:rsid w:val="00681474"/>
    <w:rsid w:val="00681ED8"/>
    <w:rsid w:val="006828FB"/>
    <w:rsid w:val="006829E5"/>
    <w:rsid w:val="00684BA5"/>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D1881"/>
    <w:rsid w:val="006D2A74"/>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20FA1"/>
    <w:rsid w:val="0072347A"/>
    <w:rsid w:val="007263A2"/>
    <w:rsid w:val="00740D7D"/>
    <w:rsid w:val="0074194D"/>
    <w:rsid w:val="00741984"/>
    <w:rsid w:val="00742F2B"/>
    <w:rsid w:val="00755F9C"/>
    <w:rsid w:val="007602C6"/>
    <w:rsid w:val="0076382B"/>
    <w:rsid w:val="00766255"/>
    <w:rsid w:val="0078380B"/>
    <w:rsid w:val="007872AB"/>
    <w:rsid w:val="007A4E51"/>
    <w:rsid w:val="007B1C28"/>
    <w:rsid w:val="007B354C"/>
    <w:rsid w:val="007B362B"/>
    <w:rsid w:val="007B7F13"/>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48BB"/>
    <w:rsid w:val="00815D98"/>
    <w:rsid w:val="00820353"/>
    <w:rsid w:val="00834D00"/>
    <w:rsid w:val="00835543"/>
    <w:rsid w:val="00836351"/>
    <w:rsid w:val="0084000B"/>
    <w:rsid w:val="00842135"/>
    <w:rsid w:val="0084693D"/>
    <w:rsid w:val="008472C7"/>
    <w:rsid w:val="008505E2"/>
    <w:rsid w:val="00852179"/>
    <w:rsid w:val="00852350"/>
    <w:rsid w:val="008552C9"/>
    <w:rsid w:val="00856225"/>
    <w:rsid w:val="00861D64"/>
    <w:rsid w:val="00863F8A"/>
    <w:rsid w:val="008672CA"/>
    <w:rsid w:val="00871FF9"/>
    <w:rsid w:val="008725D8"/>
    <w:rsid w:val="0087443D"/>
    <w:rsid w:val="0087511D"/>
    <w:rsid w:val="008768F2"/>
    <w:rsid w:val="00881738"/>
    <w:rsid w:val="00883DEC"/>
    <w:rsid w:val="0088552C"/>
    <w:rsid w:val="00892C3B"/>
    <w:rsid w:val="00893B56"/>
    <w:rsid w:val="008A34D9"/>
    <w:rsid w:val="008A668C"/>
    <w:rsid w:val="008A6E17"/>
    <w:rsid w:val="008B0335"/>
    <w:rsid w:val="008B435D"/>
    <w:rsid w:val="008B445D"/>
    <w:rsid w:val="008D0955"/>
    <w:rsid w:val="008E72F2"/>
    <w:rsid w:val="008F0F7F"/>
    <w:rsid w:val="008F1ABF"/>
    <w:rsid w:val="008F4BB8"/>
    <w:rsid w:val="00907FF8"/>
    <w:rsid w:val="00911ED0"/>
    <w:rsid w:val="00921615"/>
    <w:rsid w:val="00923966"/>
    <w:rsid w:val="0092516D"/>
    <w:rsid w:val="00925FC7"/>
    <w:rsid w:val="0092622B"/>
    <w:rsid w:val="00927355"/>
    <w:rsid w:val="00930379"/>
    <w:rsid w:val="00930F8D"/>
    <w:rsid w:val="009347B0"/>
    <w:rsid w:val="00940928"/>
    <w:rsid w:val="00944CDC"/>
    <w:rsid w:val="009511DF"/>
    <w:rsid w:val="00954112"/>
    <w:rsid w:val="009623D3"/>
    <w:rsid w:val="009624EA"/>
    <w:rsid w:val="00967F14"/>
    <w:rsid w:val="00973253"/>
    <w:rsid w:val="00974328"/>
    <w:rsid w:val="009746D4"/>
    <w:rsid w:val="00976837"/>
    <w:rsid w:val="00982787"/>
    <w:rsid w:val="00984EB3"/>
    <w:rsid w:val="00986A8C"/>
    <w:rsid w:val="00986B2B"/>
    <w:rsid w:val="009907A8"/>
    <w:rsid w:val="009940AC"/>
    <w:rsid w:val="00994530"/>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E6160"/>
    <w:rsid w:val="009E7381"/>
    <w:rsid w:val="009F48DC"/>
    <w:rsid w:val="009F6D4F"/>
    <w:rsid w:val="009F7E4D"/>
    <w:rsid w:val="00A043B6"/>
    <w:rsid w:val="00A04F9B"/>
    <w:rsid w:val="00A13481"/>
    <w:rsid w:val="00A15495"/>
    <w:rsid w:val="00A155F7"/>
    <w:rsid w:val="00A20DD8"/>
    <w:rsid w:val="00A24FAF"/>
    <w:rsid w:val="00A2742F"/>
    <w:rsid w:val="00A359C4"/>
    <w:rsid w:val="00A467EC"/>
    <w:rsid w:val="00A56EB0"/>
    <w:rsid w:val="00A56FB6"/>
    <w:rsid w:val="00A60302"/>
    <w:rsid w:val="00A60B32"/>
    <w:rsid w:val="00A62E9A"/>
    <w:rsid w:val="00A70419"/>
    <w:rsid w:val="00A730F8"/>
    <w:rsid w:val="00A7357E"/>
    <w:rsid w:val="00A73D53"/>
    <w:rsid w:val="00A80E93"/>
    <w:rsid w:val="00A84A12"/>
    <w:rsid w:val="00A870DA"/>
    <w:rsid w:val="00A906BB"/>
    <w:rsid w:val="00A92CA2"/>
    <w:rsid w:val="00A935C2"/>
    <w:rsid w:val="00A9414C"/>
    <w:rsid w:val="00A9745E"/>
    <w:rsid w:val="00A97681"/>
    <w:rsid w:val="00A97894"/>
    <w:rsid w:val="00AA3914"/>
    <w:rsid w:val="00AA5DAB"/>
    <w:rsid w:val="00AA611C"/>
    <w:rsid w:val="00AA776F"/>
    <w:rsid w:val="00AB2C7A"/>
    <w:rsid w:val="00AB2F77"/>
    <w:rsid w:val="00AB74BA"/>
    <w:rsid w:val="00AC3B7D"/>
    <w:rsid w:val="00AC446D"/>
    <w:rsid w:val="00AC4569"/>
    <w:rsid w:val="00AD13C4"/>
    <w:rsid w:val="00AD5760"/>
    <w:rsid w:val="00AD7B68"/>
    <w:rsid w:val="00AE0FE4"/>
    <w:rsid w:val="00AE10C8"/>
    <w:rsid w:val="00AF2366"/>
    <w:rsid w:val="00AF3BC2"/>
    <w:rsid w:val="00AF5F45"/>
    <w:rsid w:val="00AF6ECD"/>
    <w:rsid w:val="00B00C8D"/>
    <w:rsid w:val="00B036D7"/>
    <w:rsid w:val="00B0377A"/>
    <w:rsid w:val="00B1085F"/>
    <w:rsid w:val="00B130EC"/>
    <w:rsid w:val="00B172DC"/>
    <w:rsid w:val="00B20992"/>
    <w:rsid w:val="00B23319"/>
    <w:rsid w:val="00B24AAB"/>
    <w:rsid w:val="00B27411"/>
    <w:rsid w:val="00B34052"/>
    <w:rsid w:val="00B34CFD"/>
    <w:rsid w:val="00B35A82"/>
    <w:rsid w:val="00B369B6"/>
    <w:rsid w:val="00B41125"/>
    <w:rsid w:val="00B41733"/>
    <w:rsid w:val="00B42C3C"/>
    <w:rsid w:val="00B45DD3"/>
    <w:rsid w:val="00B474D5"/>
    <w:rsid w:val="00B56EF7"/>
    <w:rsid w:val="00B6195E"/>
    <w:rsid w:val="00B643CF"/>
    <w:rsid w:val="00B6699B"/>
    <w:rsid w:val="00B70F5A"/>
    <w:rsid w:val="00B71078"/>
    <w:rsid w:val="00B7188A"/>
    <w:rsid w:val="00B82580"/>
    <w:rsid w:val="00B87105"/>
    <w:rsid w:val="00B93214"/>
    <w:rsid w:val="00B94D2B"/>
    <w:rsid w:val="00B97DA1"/>
    <w:rsid w:val="00BA1318"/>
    <w:rsid w:val="00BA3319"/>
    <w:rsid w:val="00BA759E"/>
    <w:rsid w:val="00BB0298"/>
    <w:rsid w:val="00BB4420"/>
    <w:rsid w:val="00BB565A"/>
    <w:rsid w:val="00BB7AD1"/>
    <w:rsid w:val="00BC3C9C"/>
    <w:rsid w:val="00BC5F90"/>
    <w:rsid w:val="00BC7A33"/>
    <w:rsid w:val="00BD26D9"/>
    <w:rsid w:val="00BD5491"/>
    <w:rsid w:val="00BD6379"/>
    <w:rsid w:val="00BD79AA"/>
    <w:rsid w:val="00BE2E1E"/>
    <w:rsid w:val="00BE3AAD"/>
    <w:rsid w:val="00BE7B8E"/>
    <w:rsid w:val="00BF02C6"/>
    <w:rsid w:val="00BF1DD2"/>
    <w:rsid w:val="00BF69E1"/>
    <w:rsid w:val="00C01B88"/>
    <w:rsid w:val="00C048C4"/>
    <w:rsid w:val="00C12BCB"/>
    <w:rsid w:val="00C15FA8"/>
    <w:rsid w:val="00C2309D"/>
    <w:rsid w:val="00C408B1"/>
    <w:rsid w:val="00C41E49"/>
    <w:rsid w:val="00C44B16"/>
    <w:rsid w:val="00C46122"/>
    <w:rsid w:val="00C46AEF"/>
    <w:rsid w:val="00C50E64"/>
    <w:rsid w:val="00C575BF"/>
    <w:rsid w:val="00C615EC"/>
    <w:rsid w:val="00C651CC"/>
    <w:rsid w:val="00C66F67"/>
    <w:rsid w:val="00C67619"/>
    <w:rsid w:val="00C67AE4"/>
    <w:rsid w:val="00C7255C"/>
    <w:rsid w:val="00C72ECF"/>
    <w:rsid w:val="00C76A60"/>
    <w:rsid w:val="00C82756"/>
    <w:rsid w:val="00C8303F"/>
    <w:rsid w:val="00C861F3"/>
    <w:rsid w:val="00C943B5"/>
    <w:rsid w:val="00C94491"/>
    <w:rsid w:val="00C95D31"/>
    <w:rsid w:val="00CA0285"/>
    <w:rsid w:val="00CA0B9C"/>
    <w:rsid w:val="00CB0A7E"/>
    <w:rsid w:val="00CB735F"/>
    <w:rsid w:val="00CD00DB"/>
    <w:rsid w:val="00CD511D"/>
    <w:rsid w:val="00CE023F"/>
    <w:rsid w:val="00CE2D39"/>
    <w:rsid w:val="00CE65F4"/>
    <w:rsid w:val="00CE7C71"/>
    <w:rsid w:val="00CF3B51"/>
    <w:rsid w:val="00D03CDB"/>
    <w:rsid w:val="00D051F8"/>
    <w:rsid w:val="00D05AD0"/>
    <w:rsid w:val="00D05C58"/>
    <w:rsid w:val="00D1232F"/>
    <w:rsid w:val="00D1400A"/>
    <w:rsid w:val="00D15E1A"/>
    <w:rsid w:val="00D17683"/>
    <w:rsid w:val="00D2259E"/>
    <w:rsid w:val="00D2452F"/>
    <w:rsid w:val="00D25AE7"/>
    <w:rsid w:val="00D26D37"/>
    <w:rsid w:val="00D32AFB"/>
    <w:rsid w:val="00D33DD0"/>
    <w:rsid w:val="00D3654C"/>
    <w:rsid w:val="00D36E64"/>
    <w:rsid w:val="00D373BE"/>
    <w:rsid w:val="00D40A49"/>
    <w:rsid w:val="00D4410A"/>
    <w:rsid w:val="00D4754B"/>
    <w:rsid w:val="00D47748"/>
    <w:rsid w:val="00D47890"/>
    <w:rsid w:val="00D51604"/>
    <w:rsid w:val="00D51963"/>
    <w:rsid w:val="00D57260"/>
    <w:rsid w:val="00D62129"/>
    <w:rsid w:val="00D643CB"/>
    <w:rsid w:val="00D70536"/>
    <w:rsid w:val="00D75B59"/>
    <w:rsid w:val="00D83A43"/>
    <w:rsid w:val="00D85CF0"/>
    <w:rsid w:val="00D9770D"/>
    <w:rsid w:val="00DA3674"/>
    <w:rsid w:val="00DA38DA"/>
    <w:rsid w:val="00DA4D6A"/>
    <w:rsid w:val="00DA7961"/>
    <w:rsid w:val="00DB2F68"/>
    <w:rsid w:val="00DB3E37"/>
    <w:rsid w:val="00DD103B"/>
    <w:rsid w:val="00DD1F5E"/>
    <w:rsid w:val="00DE078E"/>
    <w:rsid w:val="00DE5F11"/>
    <w:rsid w:val="00DE6843"/>
    <w:rsid w:val="00DF014E"/>
    <w:rsid w:val="00DF3A2A"/>
    <w:rsid w:val="00DF5A60"/>
    <w:rsid w:val="00DF63FC"/>
    <w:rsid w:val="00DF786F"/>
    <w:rsid w:val="00DF7F22"/>
    <w:rsid w:val="00E0156A"/>
    <w:rsid w:val="00E02E12"/>
    <w:rsid w:val="00E12763"/>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6B91"/>
    <w:rsid w:val="00E87360"/>
    <w:rsid w:val="00E87DD9"/>
    <w:rsid w:val="00E91B64"/>
    <w:rsid w:val="00E925E4"/>
    <w:rsid w:val="00E93E68"/>
    <w:rsid w:val="00E95C96"/>
    <w:rsid w:val="00EA2AB2"/>
    <w:rsid w:val="00EA6E5F"/>
    <w:rsid w:val="00EB2146"/>
    <w:rsid w:val="00EB2B2A"/>
    <w:rsid w:val="00EB4283"/>
    <w:rsid w:val="00EB71D8"/>
    <w:rsid w:val="00EC111B"/>
    <w:rsid w:val="00EC223F"/>
    <w:rsid w:val="00EC5336"/>
    <w:rsid w:val="00EC7C50"/>
    <w:rsid w:val="00ED6E69"/>
    <w:rsid w:val="00EE5357"/>
    <w:rsid w:val="00EF13E5"/>
    <w:rsid w:val="00F04E5E"/>
    <w:rsid w:val="00F12DE5"/>
    <w:rsid w:val="00F149E8"/>
    <w:rsid w:val="00F14B8F"/>
    <w:rsid w:val="00F20130"/>
    <w:rsid w:val="00F30E33"/>
    <w:rsid w:val="00F31176"/>
    <w:rsid w:val="00F33643"/>
    <w:rsid w:val="00F3368D"/>
    <w:rsid w:val="00F33F54"/>
    <w:rsid w:val="00F41229"/>
    <w:rsid w:val="00F43D04"/>
    <w:rsid w:val="00F450F4"/>
    <w:rsid w:val="00F46B04"/>
    <w:rsid w:val="00F47E4C"/>
    <w:rsid w:val="00F50A65"/>
    <w:rsid w:val="00F513EF"/>
    <w:rsid w:val="00F55C59"/>
    <w:rsid w:val="00F56EB3"/>
    <w:rsid w:val="00F5706A"/>
    <w:rsid w:val="00F644FD"/>
    <w:rsid w:val="00F64C17"/>
    <w:rsid w:val="00F65297"/>
    <w:rsid w:val="00F668BF"/>
    <w:rsid w:val="00F713F6"/>
    <w:rsid w:val="00F76577"/>
    <w:rsid w:val="00F82BC3"/>
    <w:rsid w:val="00F84A03"/>
    <w:rsid w:val="00F87AA6"/>
    <w:rsid w:val="00F91A2E"/>
    <w:rsid w:val="00F936FA"/>
    <w:rsid w:val="00F93B54"/>
    <w:rsid w:val="00F954D8"/>
    <w:rsid w:val="00FA277F"/>
    <w:rsid w:val="00FA62F3"/>
    <w:rsid w:val="00FB0E33"/>
    <w:rsid w:val="00FC6249"/>
    <w:rsid w:val="00FD098A"/>
    <w:rsid w:val="00FD2FB9"/>
    <w:rsid w:val="00FD3407"/>
    <w:rsid w:val="00FD38EC"/>
    <w:rsid w:val="00FE0717"/>
    <w:rsid w:val="00FE3E91"/>
    <w:rsid w:val="00FE3FD1"/>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dmovie.com/" TargetMode="External"/><Relationship Id="rId13" Type="http://schemas.openxmlformats.org/officeDocument/2006/relationships/hyperlink" Target="mailto:craigmckee911@gmail.com" TargetMode="External"/><Relationship Id="rId3" Type="http://schemas.openxmlformats.org/officeDocument/2006/relationships/styles" Target="styles.xml"/><Relationship Id="rId7" Type="http://schemas.openxmlformats.org/officeDocument/2006/relationships/hyperlink" Target="http://ine.uaf.edu/wtc7" TargetMode="External"/><Relationship Id="rId12" Type="http://schemas.openxmlformats.org/officeDocument/2006/relationships/hyperlink" Target="mailto:chercurt@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uston911truth.net/audio/33016.mp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uthandshadows.com/wp-content/uploads/2019/09/082819.mp3" TargetMode="External"/><Relationship Id="rId4" Type="http://schemas.microsoft.com/office/2007/relationships/stylesWithEffects" Target="stylesWithEffects.xml"/><Relationship Id="rId9" Type="http://schemas.openxmlformats.org/officeDocument/2006/relationships/hyperlink" Target="https://m.facebook.com/GreenPrez/" TargetMode="External"/><Relationship Id="rId14" Type="http://schemas.openxmlformats.org/officeDocument/2006/relationships/hyperlink" Target="mailto:hendricks_an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CAE2-7D3C-481E-B8AF-99BA93B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3</cp:revision>
  <dcterms:created xsi:type="dcterms:W3CDTF">2019-09-23T21:46:00Z</dcterms:created>
  <dcterms:modified xsi:type="dcterms:W3CDTF">2019-09-25T01:27:00Z</dcterms:modified>
</cp:coreProperties>
</file>